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AE3AE0">
        <w:trPr>
          <w:trHeight w:val="3310"/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317FA60" w14:textId="3A9C6670" w:rsidR="00A82D95" w:rsidRDefault="00A82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iana Gomez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7206F455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</w:t>
      </w:r>
    </w:p>
    <w:p w14:paraId="1803572C" w14:textId="316C86CC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  <w:r w:rsidR="00CF5B2A">
        <w:rPr>
          <w:b/>
          <w:color w:val="C45811"/>
          <w:sz w:val="20"/>
          <w:szCs w:val="20"/>
        </w:rPr>
        <w:t xml:space="preserve"> </w:t>
      </w:r>
    </w:p>
    <w:p w14:paraId="6B82453A" w14:textId="268AD083" w:rsidR="005D0BA4" w:rsidRPr="003D500D" w:rsidRDefault="005068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Wednesday,</w:t>
      </w:r>
      <w:r w:rsidR="005B0437">
        <w:rPr>
          <w:b/>
          <w:color w:val="009544"/>
          <w:sz w:val="20"/>
          <w:szCs w:val="20"/>
        </w:rPr>
        <w:t xml:space="preserve"> </w:t>
      </w:r>
      <w:r w:rsidR="00881CDC">
        <w:rPr>
          <w:b/>
          <w:color w:val="009544"/>
          <w:sz w:val="20"/>
          <w:szCs w:val="20"/>
        </w:rPr>
        <w:t>June 12</w:t>
      </w:r>
      <w:r w:rsidR="0052326A">
        <w:rPr>
          <w:b/>
          <w:color w:val="009544"/>
          <w:sz w:val="20"/>
          <w:szCs w:val="20"/>
        </w:rPr>
        <w:t>, 2024</w:t>
      </w:r>
    </w:p>
    <w:p w14:paraId="7FA6B635" w14:textId="007DDEDC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</w:t>
      </w:r>
      <w:r w:rsidR="008B6FC9">
        <w:rPr>
          <w:b/>
          <w:color w:val="009544"/>
          <w:sz w:val="20"/>
          <w:szCs w:val="20"/>
        </w:rPr>
        <w:t xml:space="preserve"> - 8:30 </w:t>
      </w:r>
      <w:r>
        <w:rPr>
          <w:b/>
          <w:color w:val="009544"/>
          <w:sz w:val="20"/>
          <w:szCs w:val="20"/>
        </w:rPr>
        <w:t>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Pr="00D00D15" w:rsidRDefault="00675F38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7BAE1EB6" w:rsidR="00675F38" w:rsidRPr="00BD70C3" w:rsidRDefault="00675F38" w:rsidP="00FE30E0">
            <w:pPr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</w:t>
            </w:r>
            <w:r w:rsidR="00FE30E0">
              <w:rPr>
                <w:b/>
                <w:sz w:val="20"/>
                <w:szCs w:val="20"/>
              </w:rPr>
              <w:t>ALL</w:t>
            </w:r>
            <w:r w:rsidRPr="00BD70C3">
              <w:rPr>
                <w:b/>
                <w:sz w:val="20"/>
                <w:szCs w:val="20"/>
              </w:rPr>
              <w:t>M</w:t>
            </w:r>
            <w:r w:rsidR="00FE30E0">
              <w:rPr>
                <w:b/>
                <w:sz w:val="20"/>
                <w:szCs w:val="20"/>
              </w:rPr>
              <w:t>EETING</w:t>
            </w:r>
            <w:r w:rsidRPr="00BD70C3">
              <w:rPr>
                <w:b/>
                <w:sz w:val="20"/>
                <w:szCs w:val="20"/>
              </w:rPr>
              <w:t xml:space="preserve"> </w:t>
            </w:r>
            <w:r w:rsidR="00FE30E0">
              <w:rPr>
                <w:b/>
                <w:sz w:val="20"/>
                <w:szCs w:val="20"/>
              </w:rPr>
              <w:t>TO</w:t>
            </w:r>
            <w:r w:rsidRPr="00BD70C3">
              <w:rPr>
                <w:b/>
                <w:sz w:val="20"/>
                <w:szCs w:val="20"/>
              </w:rPr>
              <w:t xml:space="preserve"> O</w:t>
            </w:r>
            <w:r w:rsidR="00FE30E0">
              <w:rPr>
                <w:b/>
                <w:sz w:val="20"/>
                <w:szCs w:val="20"/>
              </w:rPr>
              <w:t>RDER</w:t>
            </w:r>
            <w:r w:rsidRPr="00BD70C3">
              <w:rPr>
                <w:b/>
                <w:sz w:val="20"/>
                <w:szCs w:val="20"/>
              </w:rPr>
              <w:t xml:space="preserve"> – W</w:t>
            </w:r>
            <w:r w:rsidR="00FE30E0">
              <w:rPr>
                <w:b/>
                <w:sz w:val="20"/>
                <w:szCs w:val="20"/>
              </w:rPr>
              <w:t>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Pr="00D00D15" w:rsidRDefault="00761DCA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6F490E5C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</w:t>
            </w:r>
            <w:r w:rsidR="001F7210">
              <w:rPr>
                <w:sz w:val="20"/>
                <w:szCs w:val="20"/>
              </w:rPr>
              <w:t>:30</w:t>
            </w:r>
            <w:r w:rsidR="007428E9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B6FC9" w14:paraId="18BD3FE6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7D73" w14:textId="78F36AE0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19D" w14:textId="32A2838B" w:rsidR="008B6FC9" w:rsidRPr="008B6FC9" w:rsidRDefault="008B6FC9" w:rsidP="00D946E4">
            <w:pPr>
              <w:jc w:val="both"/>
              <w:rPr>
                <w:b/>
                <w:bCs/>
                <w:sz w:val="20"/>
                <w:szCs w:val="20"/>
              </w:rPr>
            </w:pPr>
            <w:r w:rsidRPr="008B6FC9">
              <w:rPr>
                <w:b/>
                <w:bCs/>
                <w:sz w:val="20"/>
                <w:szCs w:val="20"/>
              </w:rPr>
              <w:t>ROLL CALL</w:t>
            </w:r>
          </w:p>
        </w:tc>
      </w:tr>
      <w:tr w:rsidR="008B6FC9" w14:paraId="1B100194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26C" w14:textId="77777777" w:rsidR="008B6FC9" w:rsidRPr="00D00D15" w:rsidRDefault="008B6FC9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7AFD" w14:textId="1A39C257" w:rsidR="00E71F2D" w:rsidRPr="00E71F2D" w:rsidRDefault="00B43F6C" w:rsidP="00E71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E71F2D" w:rsidRPr="00E71F2D">
              <w:rPr>
                <w:sz w:val="20"/>
                <w:szCs w:val="20"/>
                <w:u w:val="single"/>
              </w:rPr>
              <w:t xml:space="preserve"> Present:</w:t>
            </w:r>
            <w:r w:rsidR="00E71F2D" w:rsidRPr="00E71F2D">
              <w:rPr>
                <w:sz w:val="20"/>
                <w:szCs w:val="20"/>
              </w:rPr>
              <w:t xml:space="preserve"> Greg Wright, Carol Rose, Leslie Myrick, </w:t>
            </w:r>
            <w:r w:rsidR="00A3762F" w:rsidRPr="00A3762F">
              <w:rPr>
                <w:sz w:val="20"/>
                <w:szCs w:val="20"/>
              </w:rPr>
              <w:t xml:space="preserve">Lorraine Matza, </w:t>
            </w:r>
            <w:r w:rsidR="00E71F2D" w:rsidRPr="00E71F2D">
              <w:rPr>
                <w:sz w:val="20"/>
                <w:szCs w:val="20"/>
              </w:rPr>
              <w:t xml:space="preserve">Jim </w:t>
            </w:r>
            <w:r w:rsidR="009D1A3C">
              <w:rPr>
                <w:sz w:val="20"/>
                <w:szCs w:val="20"/>
              </w:rPr>
              <w:t>K</w:t>
            </w:r>
            <w:r w:rsidR="00E71F2D" w:rsidRPr="00E71F2D">
              <w:rPr>
                <w:sz w:val="20"/>
                <w:szCs w:val="20"/>
              </w:rPr>
              <w:t xml:space="preserve">ompare, </w:t>
            </w:r>
            <w:r w:rsidR="009620EC" w:rsidRPr="009620EC">
              <w:rPr>
                <w:sz w:val="20"/>
                <w:szCs w:val="20"/>
              </w:rPr>
              <w:t>Vicki Corona</w:t>
            </w:r>
            <w:r w:rsidR="009F21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</w:t>
            </w:r>
            <w:r w:rsidR="009F21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hn Dinkjian, </w:t>
            </w:r>
            <w:r w:rsidR="00E71F2D" w:rsidRPr="00E71F2D">
              <w:rPr>
                <w:sz w:val="20"/>
                <w:szCs w:val="20"/>
              </w:rPr>
              <w:t>Jonathan Rogers, Charles Savinar</w:t>
            </w:r>
          </w:p>
          <w:p w14:paraId="5339E14C" w14:textId="2BE47989" w:rsidR="00E71F2D" w:rsidRPr="008A1168" w:rsidRDefault="00E71F2D" w:rsidP="00E71F2D">
            <w:pPr>
              <w:jc w:val="both"/>
              <w:rPr>
                <w:sz w:val="20"/>
                <w:szCs w:val="20"/>
              </w:rPr>
            </w:pPr>
          </w:p>
          <w:p w14:paraId="3D41AB00" w14:textId="36CA91B6" w:rsidR="008B6FC9" w:rsidRPr="008A1168" w:rsidRDefault="008A1168" w:rsidP="00E71F2D">
            <w:pPr>
              <w:jc w:val="both"/>
              <w:rPr>
                <w:sz w:val="20"/>
                <w:szCs w:val="20"/>
              </w:rPr>
            </w:pPr>
            <w:r w:rsidRPr="00EC795D">
              <w:rPr>
                <w:sz w:val="20"/>
                <w:szCs w:val="20"/>
                <w:u w:val="single"/>
              </w:rPr>
              <w:t xml:space="preserve">1 </w:t>
            </w:r>
            <w:r w:rsidR="00D974D0">
              <w:rPr>
                <w:sz w:val="20"/>
                <w:szCs w:val="20"/>
                <w:u w:val="single"/>
              </w:rPr>
              <w:t>Absent</w:t>
            </w:r>
            <w:r w:rsidRPr="00EC795D">
              <w:rPr>
                <w:sz w:val="20"/>
                <w:szCs w:val="20"/>
                <w:u w:val="single"/>
              </w:rPr>
              <w:t>:</w:t>
            </w:r>
            <w:r w:rsidRPr="008A1168">
              <w:rPr>
                <w:sz w:val="20"/>
                <w:szCs w:val="20"/>
              </w:rPr>
              <w:t xml:space="preserve"> </w:t>
            </w:r>
            <w:r w:rsidR="00B43F6C" w:rsidRPr="00B43F6C">
              <w:rPr>
                <w:sz w:val="20"/>
                <w:szCs w:val="20"/>
              </w:rPr>
              <w:t>Adriana Gomez</w:t>
            </w:r>
          </w:p>
          <w:p w14:paraId="426E4313" w14:textId="7DC3F3E6" w:rsidR="008A1168" w:rsidRPr="008B6FC9" w:rsidRDefault="008A1168" w:rsidP="00E71F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21FE" w14:paraId="19679381" w14:textId="77777777" w:rsidTr="001B7655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566D" w14:textId="0D48AF35" w:rsidR="000E7C4B" w:rsidRPr="008A21FE" w:rsidRDefault="004B5DB6" w:rsidP="008B6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</w:t>
            </w:r>
          </w:p>
        </w:tc>
      </w:tr>
      <w:tr w:rsidR="00CB29EF" w14:paraId="347F605D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C830" w14:textId="77777777" w:rsidR="00CB29EF" w:rsidRPr="00D00D15" w:rsidRDefault="00CB29E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DCBC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REPORTS AND ANNOUNCEMENTS:</w:t>
            </w:r>
          </w:p>
          <w:p w14:paraId="6F4E03E4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a.</w:t>
            </w:r>
            <w:r w:rsidRPr="00C05173">
              <w:rPr>
                <w:bCs/>
                <w:sz w:val="20"/>
                <w:szCs w:val="20"/>
              </w:rPr>
              <w:tab/>
              <w:t>LAPD Senior Lead Officer</w:t>
            </w:r>
          </w:p>
          <w:p w14:paraId="1EF83BBD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b.</w:t>
            </w:r>
            <w:r w:rsidRPr="00C05173">
              <w:rPr>
                <w:bCs/>
                <w:sz w:val="20"/>
                <w:szCs w:val="20"/>
              </w:rPr>
              <w:tab/>
              <w:t>LA City Council District Representative</w:t>
            </w:r>
          </w:p>
          <w:p w14:paraId="34188984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c.</w:t>
            </w:r>
            <w:r w:rsidRPr="00C05173">
              <w:rPr>
                <w:bCs/>
                <w:sz w:val="20"/>
                <w:szCs w:val="20"/>
              </w:rPr>
              <w:tab/>
              <w:t>LAUSD Representative</w:t>
            </w:r>
          </w:p>
          <w:p w14:paraId="2C606E36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d.</w:t>
            </w:r>
            <w:r w:rsidRPr="00C05173">
              <w:rPr>
                <w:bCs/>
                <w:sz w:val="20"/>
                <w:szCs w:val="20"/>
              </w:rPr>
              <w:tab/>
              <w:t>Other City of Los Angeles Government Departments/Agencies</w:t>
            </w:r>
          </w:p>
          <w:p w14:paraId="0A70DE9E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e.</w:t>
            </w:r>
            <w:r w:rsidRPr="00C05173">
              <w:rPr>
                <w:bCs/>
                <w:sz w:val="20"/>
                <w:szCs w:val="20"/>
              </w:rPr>
              <w:tab/>
              <w:t>LA County Representative</w:t>
            </w:r>
          </w:p>
          <w:p w14:paraId="27191470" w14:textId="77777777" w:rsidR="00C05173" w:rsidRP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f.</w:t>
            </w:r>
            <w:r w:rsidRPr="00C05173">
              <w:rPr>
                <w:bCs/>
                <w:sz w:val="20"/>
                <w:szCs w:val="20"/>
              </w:rPr>
              <w:tab/>
              <w:t>State Government Representatives</w:t>
            </w:r>
          </w:p>
          <w:p w14:paraId="0831D9A5" w14:textId="77777777" w:rsidR="00C05173" w:rsidRDefault="00C05173" w:rsidP="00C05173">
            <w:pPr>
              <w:rPr>
                <w:bCs/>
                <w:sz w:val="20"/>
                <w:szCs w:val="20"/>
              </w:rPr>
            </w:pPr>
            <w:r w:rsidRPr="00C05173">
              <w:rPr>
                <w:bCs/>
                <w:sz w:val="20"/>
                <w:szCs w:val="20"/>
              </w:rPr>
              <w:t>g.</w:t>
            </w:r>
            <w:r w:rsidRPr="00C05173">
              <w:rPr>
                <w:bCs/>
                <w:sz w:val="20"/>
                <w:szCs w:val="20"/>
              </w:rPr>
              <w:tab/>
              <w:t>Federal Government Representatives</w:t>
            </w:r>
          </w:p>
          <w:p w14:paraId="6F493F0D" w14:textId="7703AE01" w:rsidR="00E47CC5" w:rsidRDefault="008431D0" w:rsidP="008431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      </w:t>
            </w:r>
            <w:r w:rsidR="007E0F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5173" w:rsidRPr="00C05173">
              <w:rPr>
                <w:bCs/>
                <w:sz w:val="20"/>
                <w:szCs w:val="20"/>
              </w:rPr>
              <w:t xml:space="preserve">Community Organizations  </w:t>
            </w:r>
          </w:p>
          <w:p w14:paraId="1AC28BF1" w14:textId="636C7960" w:rsidR="008431D0" w:rsidRPr="00DD1458" w:rsidRDefault="008431D0" w:rsidP="008431D0">
            <w:pPr>
              <w:rPr>
                <w:bCs/>
                <w:sz w:val="20"/>
                <w:szCs w:val="20"/>
              </w:rPr>
            </w:pPr>
          </w:p>
        </w:tc>
      </w:tr>
      <w:tr w:rsidR="006B6853" w14:paraId="58112F53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A5A5" w14:textId="77777777" w:rsidR="006B6853" w:rsidRPr="00D00D15" w:rsidRDefault="006B6853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A1B0" w14:textId="77777777" w:rsidR="00E53F14" w:rsidRPr="00BF0E75" w:rsidRDefault="004C20B2" w:rsidP="00881CDC">
            <w:pPr>
              <w:rPr>
                <w:bCs/>
                <w:sz w:val="20"/>
                <w:szCs w:val="20"/>
                <w:u w:val="single"/>
              </w:rPr>
            </w:pPr>
            <w:r w:rsidRPr="00BF0E75">
              <w:rPr>
                <w:bCs/>
                <w:sz w:val="20"/>
                <w:szCs w:val="20"/>
                <w:u w:val="single"/>
              </w:rPr>
              <w:t>Jeff Camp, LA City Council District Representative</w:t>
            </w:r>
          </w:p>
          <w:p w14:paraId="5E46B2E6" w14:textId="1AF19379" w:rsidR="004C20B2" w:rsidRDefault="004C20B2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ff stated their office is aware of the situation on Strathern regarding </w:t>
            </w:r>
            <w:r w:rsidR="007C66E5">
              <w:rPr>
                <w:bCs/>
                <w:sz w:val="20"/>
                <w:szCs w:val="20"/>
              </w:rPr>
              <w:t xml:space="preserve">problem with </w:t>
            </w:r>
            <w:r>
              <w:rPr>
                <w:bCs/>
                <w:sz w:val="20"/>
                <w:szCs w:val="20"/>
              </w:rPr>
              <w:t>RVs</w:t>
            </w:r>
            <w:r w:rsidR="007F2FF1">
              <w:rPr>
                <w:bCs/>
                <w:sz w:val="20"/>
                <w:szCs w:val="20"/>
              </w:rPr>
              <w:t>.</w:t>
            </w:r>
          </w:p>
          <w:p w14:paraId="1C32570F" w14:textId="77777777" w:rsidR="002A12FD" w:rsidRDefault="007F2FF1" w:rsidP="00881CDC">
            <w:pPr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Summer Nights in the Park is starting on June 22</w:t>
            </w:r>
            <w:r w:rsidRPr="007F2FF1">
              <w:rPr>
                <w:bCs/>
                <w:sz w:val="20"/>
                <w:szCs w:val="20"/>
                <w:vertAlign w:val="superscript"/>
              </w:rPr>
              <w:t>nd</w:t>
            </w:r>
          </w:p>
          <w:p w14:paraId="735565C0" w14:textId="5242A29B" w:rsidR="007F2FF1" w:rsidRDefault="007F2FF1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t valleycultural.org for more information.</w:t>
            </w:r>
          </w:p>
          <w:p w14:paraId="12A1C0AB" w14:textId="77777777" w:rsidR="007F2FF1" w:rsidRDefault="007F2FF1" w:rsidP="00881CDC">
            <w:pPr>
              <w:rPr>
                <w:bCs/>
                <w:sz w:val="20"/>
                <w:szCs w:val="20"/>
              </w:rPr>
            </w:pPr>
          </w:p>
          <w:p w14:paraId="345BA61F" w14:textId="77777777" w:rsidR="007F2FF1" w:rsidRPr="00BF0E75" w:rsidRDefault="00BF0E75" w:rsidP="00881CDC">
            <w:pPr>
              <w:rPr>
                <w:bCs/>
                <w:sz w:val="20"/>
                <w:szCs w:val="20"/>
                <w:u w:val="single"/>
              </w:rPr>
            </w:pPr>
            <w:r w:rsidRPr="00BF0E75">
              <w:rPr>
                <w:bCs/>
                <w:sz w:val="20"/>
                <w:szCs w:val="20"/>
                <w:u w:val="single"/>
              </w:rPr>
              <w:t>Mario – Department of Neighborhood Empowerment</w:t>
            </w:r>
          </w:p>
          <w:p w14:paraId="083F1784" w14:textId="77777777" w:rsidR="00BF0E75" w:rsidRDefault="00BF0E75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Training deadline is extended to July 1</w:t>
            </w:r>
            <w:r w:rsidRPr="00BF0E75">
              <w:rPr>
                <w:bCs/>
                <w:sz w:val="20"/>
                <w:szCs w:val="20"/>
                <w:vertAlign w:val="superscript"/>
              </w:rPr>
              <w:t>st</w:t>
            </w:r>
          </w:p>
          <w:p w14:paraId="2AD80D2D" w14:textId="792478D8" w:rsidR="00BF0E75" w:rsidRDefault="00BF0E75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five trainings must be completed </w:t>
            </w:r>
            <w:r w:rsidR="001336C5">
              <w:rPr>
                <w:bCs/>
                <w:sz w:val="20"/>
                <w:szCs w:val="20"/>
              </w:rPr>
              <w:t xml:space="preserve">to be able </w:t>
            </w:r>
            <w:r>
              <w:rPr>
                <w:bCs/>
                <w:sz w:val="20"/>
                <w:szCs w:val="20"/>
              </w:rPr>
              <w:t>to vote on funding items.</w:t>
            </w:r>
          </w:p>
          <w:p w14:paraId="6990419A" w14:textId="62E58A36" w:rsidR="00BF0E75" w:rsidRDefault="00BF0E75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ty council passed a motion allowing city councils to roll over all unspent funds subject to the mayor’s approval.</w:t>
            </w:r>
          </w:p>
          <w:p w14:paraId="2F629A79" w14:textId="77777777" w:rsidR="00AB1254" w:rsidRDefault="00AB1254" w:rsidP="00881CDC">
            <w:pPr>
              <w:rPr>
                <w:bCs/>
                <w:sz w:val="20"/>
                <w:szCs w:val="20"/>
              </w:rPr>
            </w:pPr>
          </w:p>
          <w:p w14:paraId="71EE7DC2" w14:textId="77777777" w:rsidR="00AB1254" w:rsidRDefault="00AB1254" w:rsidP="00881CDC">
            <w:pPr>
              <w:rPr>
                <w:bCs/>
                <w:sz w:val="20"/>
                <w:szCs w:val="20"/>
              </w:rPr>
            </w:pPr>
          </w:p>
          <w:p w14:paraId="4F3B9909" w14:textId="77777777" w:rsidR="00BF0E75" w:rsidRDefault="00BF0E75" w:rsidP="00881CDC">
            <w:pPr>
              <w:rPr>
                <w:bCs/>
                <w:sz w:val="20"/>
                <w:szCs w:val="20"/>
              </w:rPr>
            </w:pPr>
          </w:p>
          <w:p w14:paraId="08058D7A" w14:textId="1AF98579" w:rsidR="00BF0E75" w:rsidRPr="00C05173" w:rsidRDefault="00BF0E75" w:rsidP="00881CDC">
            <w:pPr>
              <w:rPr>
                <w:bCs/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D00D15" w:rsidRDefault="008A21F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02BE" w14:textId="77777777" w:rsidR="00675F38" w:rsidRDefault="00F15B7C" w:rsidP="008B6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</w:t>
            </w:r>
          </w:p>
          <w:p w14:paraId="29984A09" w14:textId="7FEDEEB0" w:rsidR="00C87B3D" w:rsidRPr="00BD70C3" w:rsidRDefault="00C87B3D" w:rsidP="008B6FC9">
            <w:pPr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14218F">
        <w:trPr>
          <w:trHeight w:val="99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46F9" w14:textId="77777777" w:rsidR="00761DCA" w:rsidRDefault="00761DCA" w:rsidP="004431F2">
            <w:pPr>
              <w:rPr>
                <w:b/>
                <w:bCs/>
                <w:sz w:val="20"/>
                <w:szCs w:val="20"/>
              </w:rPr>
            </w:pPr>
          </w:p>
          <w:p w14:paraId="75B5A974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96C5D67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7E75FC3A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260CA07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12A44BE1" w14:textId="77777777" w:rsidR="00405039" w:rsidRDefault="00405039" w:rsidP="004431F2">
            <w:pPr>
              <w:rPr>
                <w:b/>
                <w:bCs/>
                <w:sz w:val="20"/>
                <w:szCs w:val="20"/>
              </w:rPr>
            </w:pPr>
          </w:p>
          <w:p w14:paraId="3DC815AF" w14:textId="77777777" w:rsidR="00405039" w:rsidRPr="00D00D15" w:rsidRDefault="00405039" w:rsidP="004431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6B1B" w14:textId="735C495C" w:rsidR="00820E57" w:rsidRDefault="00820E57" w:rsidP="00A81277">
            <w:pPr>
              <w:rPr>
                <w:sz w:val="20"/>
                <w:szCs w:val="20"/>
              </w:rPr>
            </w:pPr>
          </w:p>
          <w:p w14:paraId="3FF4ABDF" w14:textId="2A8B71DB" w:rsidR="00044573" w:rsidRPr="00485C48" w:rsidRDefault="001C0EC4" w:rsidP="00A8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.</w:t>
            </w: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643968E9" w:rsidR="00675F38" w:rsidRPr="00D00D15" w:rsidRDefault="006907F9" w:rsidP="006907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7A3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1A43CB1F" w:rsidR="004E3842" w:rsidRPr="00BD70C3" w:rsidRDefault="009839C7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OFFICER REPORTS</w:t>
            </w:r>
          </w:p>
        </w:tc>
      </w:tr>
      <w:tr w:rsidR="00285727" w14:paraId="4275A7E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FD7" w14:textId="77777777" w:rsidR="00285727" w:rsidRPr="00D00D15" w:rsidRDefault="0028572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9D64" w14:textId="13AC6858" w:rsidR="00C87B3D" w:rsidRDefault="00226582" w:rsidP="00226582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ident – Greg Wright</w:t>
            </w:r>
            <w:r w:rsidR="004C4D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8B4914" w14:textId="1FB8D671" w:rsidR="00226582" w:rsidRPr="00A8315A" w:rsidRDefault="00226582" w:rsidP="0022658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 President – Carol Rose</w:t>
            </w:r>
            <w:r w:rsidR="006C19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47F0F3" w14:textId="63008D5C" w:rsidR="00226582" w:rsidRDefault="00226582" w:rsidP="00226582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 – Leslie Ann Myrick-Rose</w:t>
            </w:r>
            <w:r w:rsidR="00113AC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FADD17" w14:textId="41830539" w:rsidR="00C87B3D" w:rsidRPr="00405039" w:rsidRDefault="00226582" w:rsidP="009B3B76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 w:rsidRPr="009B3B76">
              <w:rPr>
                <w:b/>
                <w:bCs/>
                <w:sz w:val="20"/>
                <w:szCs w:val="20"/>
              </w:rPr>
              <w:t xml:space="preserve">Secretary </w:t>
            </w:r>
            <w:r w:rsidR="002E46AE" w:rsidRPr="009B3B76">
              <w:rPr>
                <w:b/>
                <w:bCs/>
                <w:sz w:val="20"/>
                <w:szCs w:val="20"/>
              </w:rPr>
              <w:t>–</w:t>
            </w:r>
            <w:r w:rsidRPr="009B3B76">
              <w:rPr>
                <w:b/>
                <w:bCs/>
                <w:sz w:val="20"/>
                <w:szCs w:val="20"/>
              </w:rPr>
              <w:t xml:space="preserve"> </w:t>
            </w:r>
            <w:r w:rsidR="002E46AE" w:rsidRPr="009B3B76">
              <w:rPr>
                <w:b/>
                <w:bCs/>
                <w:sz w:val="20"/>
                <w:szCs w:val="20"/>
              </w:rPr>
              <w:t>Lorraine Matza</w:t>
            </w:r>
            <w:r w:rsidR="0050701D" w:rsidRPr="009B3B7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0C5EC" w14:textId="36AF7861" w:rsidR="00405039" w:rsidRPr="003D178F" w:rsidRDefault="00405039" w:rsidP="00405039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2C7A77" w14:paraId="32038567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1890" w14:textId="77777777" w:rsidR="002C7A77" w:rsidRPr="00D00D15" w:rsidRDefault="002C7A7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428F" w14:textId="0848390D" w:rsidR="00F63E51" w:rsidRPr="00546EA1" w:rsidRDefault="00F63E51" w:rsidP="00F63E5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546EA1">
              <w:rPr>
                <w:sz w:val="20"/>
                <w:szCs w:val="20"/>
                <w:u w:val="single"/>
              </w:rPr>
              <w:t xml:space="preserve">President, Greg Wright </w:t>
            </w:r>
          </w:p>
          <w:p w14:paraId="36C67B16" w14:textId="286B8BAE" w:rsidR="00AB1254" w:rsidRDefault="00AB1254" w:rsidP="00AB125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members were thanked for completing the trainings</w:t>
            </w:r>
            <w:r w:rsidR="00814079">
              <w:rPr>
                <w:sz w:val="20"/>
                <w:szCs w:val="20"/>
              </w:rPr>
              <w:t>.</w:t>
            </w:r>
          </w:p>
          <w:p w14:paraId="11319CCB" w14:textId="548163C0" w:rsidR="00814079" w:rsidRPr="00483A99" w:rsidRDefault="00A91473" w:rsidP="00AB125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members are only </w:t>
            </w:r>
            <w:r w:rsidR="00E55D17">
              <w:rPr>
                <w:sz w:val="20"/>
                <w:szCs w:val="20"/>
              </w:rPr>
              <w:t>halfway</w:t>
            </w:r>
            <w:r>
              <w:rPr>
                <w:sz w:val="20"/>
                <w:szCs w:val="20"/>
              </w:rPr>
              <w:t xml:space="preserve"> through officer terms of two years</w:t>
            </w:r>
            <w:r w:rsidR="00AA0EC1">
              <w:rPr>
                <w:sz w:val="20"/>
                <w:szCs w:val="20"/>
              </w:rPr>
              <w:t>.</w:t>
            </w:r>
          </w:p>
          <w:p w14:paraId="24F8840A" w14:textId="4E4695E7" w:rsidR="00483A99" w:rsidRDefault="00A91473" w:rsidP="00483A9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n election </w:t>
            </w:r>
            <w:r w:rsidR="0014218F">
              <w:rPr>
                <w:sz w:val="20"/>
                <w:szCs w:val="20"/>
              </w:rPr>
              <w:t xml:space="preserve">at </w:t>
            </w:r>
            <w:r w:rsidR="00E55D1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end of </w:t>
            </w:r>
            <w:r w:rsidR="00E55D1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2025 fiscal year.</w:t>
            </w:r>
          </w:p>
          <w:p w14:paraId="08EE5DE5" w14:textId="77777777" w:rsidR="00A91473" w:rsidRPr="00483A99" w:rsidRDefault="00A91473" w:rsidP="00483A99">
            <w:pPr>
              <w:pStyle w:val="ListParagraph"/>
              <w:rPr>
                <w:sz w:val="20"/>
                <w:szCs w:val="20"/>
              </w:rPr>
            </w:pPr>
          </w:p>
          <w:p w14:paraId="3D019BEF" w14:textId="7A32259B" w:rsidR="00F63E51" w:rsidRDefault="00483A99" w:rsidP="00881CD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546EA1">
              <w:rPr>
                <w:sz w:val="20"/>
                <w:szCs w:val="20"/>
                <w:u w:val="single"/>
              </w:rPr>
              <w:t>Vice President – Carol Rose</w:t>
            </w:r>
            <w:r w:rsidRPr="00483A99">
              <w:rPr>
                <w:sz w:val="20"/>
                <w:szCs w:val="20"/>
              </w:rPr>
              <w:t xml:space="preserve"> </w:t>
            </w:r>
          </w:p>
          <w:p w14:paraId="283625CC" w14:textId="7901E4AA" w:rsidR="00546EA1" w:rsidRDefault="00546EA1" w:rsidP="00546EA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l discussed grants being totally out of the district.  She requested researching the grant application </w:t>
            </w:r>
            <w:r w:rsidR="005F32C2">
              <w:rPr>
                <w:sz w:val="20"/>
                <w:szCs w:val="20"/>
              </w:rPr>
              <w:t xml:space="preserve">in order </w:t>
            </w:r>
            <w:r>
              <w:rPr>
                <w:sz w:val="20"/>
                <w:szCs w:val="20"/>
              </w:rPr>
              <w:t>to discuss at the meeting</w:t>
            </w:r>
            <w:r w:rsidR="007F6095">
              <w:rPr>
                <w:sz w:val="20"/>
                <w:szCs w:val="20"/>
              </w:rPr>
              <w:t>.</w:t>
            </w:r>
          </w:p>
          <w:p w14:paraId="636A4942" w14:textId="4268D2ED" w:rsidR="007F6095" w:rsidRPr="00881CDC" w:rsidRDefault="007F6095" w:rsidP="00546EA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og event is moving along, she spoke to the county supervisor.</w:t>
            </w:r>
          </w:p>
          <w:p w14:paraId="7169845D" w14:textId="77777777" w:rsidR="00483A99" w:rsidRPr="00483A99" w:rsidRDefault="00483A99" w:rsidP="00483A99">
            <w:pPr>
              <w:pStyle w:val="ListParagraph"/>
              <w:rPr>
                <w:sz w:val="20"/>
                <w:szCs w:val="20"/>
              </w:rPr>
            </w:pPr>
          </w:p>
          <w:p w14:paraId="38C5857A" w14:textId="3844B1EC" w:rsidR="00483A99" w:rsidRDefault="00483A99" w:rsidP="00964056">
            <w:pPr>
              <w:pStyle w:val="ListParagraph"/>
              <w:rPr>
                <w:sz w:val="20"/>
                <w:szCs w:val="20"/>
              </w:rPr>
            </w:pPr>
            <w:r w:rsidRPr="005170AE">
              <w:rPr>
                <w:sz w:val="20"/>
                <w:szCs w:val="20"/>
                <w:u w:val="single"/>
              </w:rPr>
              <w:t>Treasurer – Leslie Myrick-Rose</w:t>
            </w:r>
            <w:r w:rsidRPr="00483A99">
              <w:rPr>
                <w:sz w:val="20"/>
                <w:szCs w:val="20"/>
              </w:rPr>
              <w:t xml:space="preserve"> – No report</w:t>
            </w:r>
            <w:r w:rsidR="008527DA">
              <w:rPr>
                <w:sz w:val="20"/>
                <w:szCs w:val="20"/>
              </w:rPr>
              <w:t>.</w:t>
            </w:r>
          </w:p>
          <w:p w14:paraId="19DF0F26" w14:textId="77777777" w:rsidR="00981465" w:rsidRPr="00483A99" w:rsidRDefault="00981465" w:rsidP="00981465">
            <w:pPr>
              <w:pStyle w:val="ListParagraph"/>
              <w:rPr>
                <w:sz w:val="20"/>
                <w:szCs w:val="20"/>
              </w:rPr>
            </w:pPr>
          </w:p>
          <w:p w14:paraId="34B46EAD" w14:textId="53743258" w:rsidR="00483A99" w:rsidRPr="005170AE" w:rsidRDefault="00483A99" w:rsidP="00483A9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5170AE">
              <w:rPr>
                <w:sz w:val="20"/>
                <w:szCs w:val="20"/>
                <w:u w:val="single"/>
              </w:rPr>
              <w:t xml:space="preserve">Secretary – Lorraine Matza </w:t>
            </w:r>
          </w:p>
          <w:p w14:paraId="708C21CE" w14:textId="792D6EAF" w:rsidR="005170AE" w:rsidRPr="00483A99" w:rsidRDefault="005170AE" w:rsidP="005170A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aine discussed receiving the minutes in a timely fashion.</w:t>
            </w:r>
          </w:p>
          <w:p w14:paraId="7676435F" w14:textId="5D42F5AD" w:rsidR="00F63E51" w:rsidRPr="00F63E51" w:rsidRDefault="00F63E51" w:rsidP="00F63E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6A4E" w14:paraId="6747BB4A" w14:textId="77777777" w:rsidTr="00981465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E63F" w14:textId="44CDC6FB" w:rsidR="00196A4E" w:rsidRPr="00D00D15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BBBB" w14:textId="503DF13B" w:rsidR="00196A4E" w:rsidRPr="00FA485C" w:rsidRDefault="00FA485C" w:rsidP="00FA4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TION:  </w:t>
            </w:r>
            <w:r w:rsidR="00964056">
              <w:rPr>
                <w:b/>
                <w:bCs/>
                <w:sz w:val="20"/>
                <w:szCs w:val="20"/>
              </w:rPr>
              <w:t>History of North Hollywood and the NoHo West NC by board member Jim Kompare</w:t>
            </w:r>
          </w:p>
        </w:tc>
      </w:tr>
      <w:tr w:rsidR="00196A4E" w14:paraId="7F67D6A2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80BF" w14:textId="77777777" w:rsidR="00196A4E" w:rsidRPr="00D00D15" w:rsidRDefault="00196A4E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0C68" w14:textId="7BB0F978" w:rsidR="00196A4E" w:rsidRPr="00105332" w:rsidRDefault="00F26E4F" w:rsidP="009D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tion was given.</w:t>
            </w:r>
          </w:p>
        </w:tc>
      </w:tr>
      <w:tr w:rsidR="00450E57" w14:paraId="0D1421FA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8EF0" w14:textId="58683B13" w:rsidR="00450E57" w:rsidRPr="00D00D15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7DCD" w14:textId="18FAA63E" w:rsidR="00450E57" w:rsidRPr="00DA2000" w:rsidRDefault="00DA2000" w:rsidP="00DA2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TION:  </w:t>
            </w:r>
            <w:r w:rsidR="00964056">
              <w:rPr>
                <w:b/>
                <w:bCs/>
                <w:sz w:val="20"/>
                <w:szCs w:val="20"/>
              </w:rPr>
              <w:t>World Harvest Food Bank</w:t>
            </w:r>
          </w:p>
        </w:tc>
      </w:tr>
      <w:tr w:rsidR="00450E57" w14:paraId="5DC125AA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159D" w14:textId="77777777" w:rsidR="00450E57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395" w14:textId="77777777" w:rsidR="0097009E" w:rsidRDefault="0097009E" w:rsidP="009B6565">
            <w:pPr>
              <w:rPr>
                <w:sz w:val="20"/>
                <w:szCs w:val="20"/>
              </w:rPr>
            </w:pPr>
          </w:p>
          <w:p w14:paraId="77BA253A" w14:textId="27ED7C88" w:rsidR="00456AC0" w:rsidRDefault="00F26E4F" w:rsidP="009B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esentation was given by the World Harvest Food Bank</w:t>
            </w:r>
          </w:p>
          <w:p w14:paraId="3A8A1129" w14:textId="505E1710" w:rsidR="00456AC0" w:rsidRPr="003A75D6" w:rsidRDefault="00456AC0" w:rsidP="009B6565">
            <w:pPr>
              <w:rPr>
                <w:sz w:val="20"/>
                <w:szCs w:val="20"/>
              </w:rPr>
            </w:pP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78C62E56" w:rsidR="0075342F" w:rsidRPr="00D00D15" w:rsidRDefault="00450E57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999" w14:textId="6095E75D" w:rsidR="0075342F" w:rsidRDefault="008B6FC9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</w:t>
            </w:r>
            <w:r w:rsidR="00FE0D5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ON AND POSSILE ACTION</w:t>
            </w:r>
            <w:r w:rsidR="006409A0">
              <w:rPr>
                <w:b/>
                <w:sz w:val="20"/>
                <w:szCs w:val="20"/>
              </w:rPr>
              <w:t xml:space="preserve">:  </w:t>
            </w:r>
            <w:r w:rsidR="006907F9">
              <w:rPr>
                <w:b/>
                <w:sz w:val="20"/>
                <w:szCs w:val="20"/>
              </w:rPr>
              <w:t>to approve the</w:t>
            </w:r>
            <w:r w:rsidR="007C47F3">
              <w:rPr>
                <w:b/>
                <w:sz w:val="20"/>
                <w:szCs w:val="20"/>
              </w:rPr>
              <w:t xml:space="preserve"> </w:t>
            </w:r>
            <w:r w:rsidR="00881CDC">
              <w:rPr>
                <w:b/>
                <w:sz w:val="20"/>
                <w:szCs w:val="20"/>
              </w:rPr>
              <w:t>May 23</w:t>
            </w:r>
            <w:r w:rsidR="007C47F3">
              <w:rPr>
                <w:b/>
                <w:sz w:val="20"/>
                <w:szCs w:val="20"/>
              </w:rPr>
              <w:t>, 2024</w:t>
            </w:r>
            <w:r w:rsidR="006907F9">
              <w:rPr>
                <w:b/>
                <w:sz w:val="20"/>
                <w:szCs w:val="20"/>
              </w:rPr>
              <w:t xml:space="preserve"> </w:t>
            </w:r>
            <w:r w:rsidR="00964056">
              <w:rPr>
                <w:b/>
                <w:sz w:val="20"/>
                <w:szCs w:val="20"/>
              </w:rPr>
              <w:t>Special</w:t>
            </w:r>
            <w:r w:rsidR="007C47F3">
              <w:rPr>
                <w:b/>
                <w:sz w:val="20"/>
                <w:szCs w:val="20"/>
              </w:rPr>
              <w:t xml:space="preserve"> </w:t>
            </w:r>
            <w:r w:rsidR="006907F9">
              <w:rPr>
                <w:b/>
                <w:sz w:val="20"/>
                <w:szCs w:val="20"/>
              </w:rPr>
              <w:t>Board Meeting Minutes</w:t>
            </w:r>
          </w:p>
          <w:p w14:paraId="6D34A410" w14:textId="6C717446" w:rsidR="00233872" w:rsidRPr="0075342F" w:rsidRDefault="00233872" w:rsidP="0065479B">
            <w:pPr>
              <w:rPr>
                <w:b/>
                <w:sz w:val="20"/>
                <w:szCs w:val="20"/>
              </w:rPr>
            </w:pP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7AD" w14:textId="77777777" w:rsidR="0075342F" w:rsidRPr="00D00D15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8F504E" w14:textId="77777777" w:rsidR="004E173C" w:rsidRPr="00D00D15" w:rsidRDefault="004E173C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6235F5" w14:textId="77777777" w:rsidR="004E173C" w:rsidRPr="00D00D15" w:rsidRDefault="004E173C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8808" w14:textId="77777777" w:rsidR="00E616BA" w:rsidRDefault="00B34004" w:rsidP="00881C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action was taken.</w:t>
            </w:r>
          </w:p>
          <w:p w14:paraId="640DA6C2" w14:textId="77777777" w:rsidR="001A63EA" w:rsidRDefault="001A63EA" w:rsidP="00881CDC">
            <w:pPr>
              <w:rPr>
                <w:bCs/>
                <w:sz w:val="20"/>
                <w:szCs w:val="20"/>
              </w:rPr>
            </w:pPr>
          </w:p>
          <w:p w14:paraId="31AEE3EC" w14:textId="77777777" w:rsidR="001A63EA" w:rsidRDefault="001A63EA" w:rsidP="00881CDC">
            <w:pPr>
              <w:rPr>
                <w:bCs/>
                <w:sz w:val="20"/>
                <w:szCs w:val="20"/>
              </w:rPr>
            </w:pPr>
          </w:p>
          <w:p w14:paraId="1F6A9E14" w14:textId="77777777" w:rsidR="001A63EA" w:rsidRDefault="001A63EA" w:rsidP="00881CDC">
            <w:pPr>
              <w:rPr>
                <w:bCs/>
                <w:sz w:val="20"/>
                <w:szCs w:val="20"/>
              </w:rPr>
            </w:pPr>
          </w:p>
          <w:p w14:paraId="0A3A24F4" w14:textId="77777777" w:rsidR="001A63EA" w:rsidRDefault="001A63EA" w:rsidP="00881CDC">
            <w:pPr>
              <w:rPr>
                <w:bCs/>
                <w:sz w:val="20"/>
                <w:szCs w:val="20"/>
              </w:rPr>
            </w:pPr>
          </w:p>
          <w:p w14:paraId="0EBCF6F0" w14:textId="428B1B18" w:rsidR="001A63EA" w:rsidRPr="000E0723" w:rsidRDefault="001A63EA" w:rsidP="00881CDC">
            <w:pPr>
              <w:rPr>
                <w:bCs/>
                <w:sz w:val="20"/>
                <w:szCs w:val="20"/>
              </w:rPr>
            </w:pPr>
          </w:p>
        </w:tc>
      </w:tr>
      <w:tr w:rsidR="006409A0" w14:paraId="397F1CC8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CBFB" w14:textId="16FAF745" w:rsidR="006409A0" w:rsidRPr="00D00D15" w:rsidRDefault="00DA2CC4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1F79" w14:textId="51720353" w:rsidR="006409A0" w:rsidRPr="006409A0" w:rsidRDefault="005B0437" w:rsidP="006B0FEE">
            <w:pPr>
              <w:rPr>
                <w:b/>
                <w:sz w:val="20"/>
                <w:szCs w:val="20"/>
              </w:rPr>
            </w:pPr>
            <w:r w:rsidRPr="005B0437">
              <w:rPr>
                <w:b/>
                <w:sz w:val="20"/>
                <w:szCs w:val="20"/>
              </w:rPr>
              <w:t xml:space="preserve">DISCUSSION AND POSSILE ACTION:  </w:t>
            </w:r>
            <w:r w:rsidR="006907F9">
              <w:rPr>
                <w:b/>
                <w:sz w:val="20"/>
                <w:szCs w:val="20"/>
              </w:rPr>
              <w:t xml:space="preserve">to approve </w:t>
            </w:r>
            <w:r w:rsidR="00881CDC">
              <w:rPr>
                <w:b/>
                <w:sz w:val="20"/>
                <w:szCs w:val="20"/>
              </w:rPr>
              <w:t>the May 23, 2024 MER</w:t>
            </w:r>
          </w:p>
        </w:tc>
      </w:tr>
      <w:tr w:rsidR="006409A0" w14:paraId="518967B2" w14:textId="77777777" w:rsidTr="00AB7240">
        <w:trPr>
          <w:trHeight w:val="110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CEF5" w14:textId="77777777" w:rsidR="006409A0" w:rsidRPr="00D00D15" w:rsidRDefault="006409A0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9916" w14:textId="77777777" w:rsidR="009C1F2A" w:rsidRDefault="00B34004" w:rsidP="00881CD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orraine Matza brought a motion </w:t>
            </w:r>
            <w:r w:rsidRPr="00B34004">
              <w:rPr>
                <w:bCs/>
                <w:i/>
                <w:iCs/>
                <w:sz w:val="20"/>
                <w:szCs w:val="20"/>
              </w:rPr>
              <w:t>to approve the May 23, 2024 MER</w:t>
            </w:r>
            <w:r>
              <w:rPr>
                <w:bCs/>
                <w:i/>
                <w:iCs/>
                <w:sz w:val="20"/>
                <w:szCs w:val="20"/>
              </w:rPr>
              <w:t>, seconded by Carol Rose.</w:t>
            </w:r>
          </w:p>
          <w:p w14:paraId="1C2ECE89" w14:textId="77777777" w:rsidR="00B34004" w:rsidRDefault="00B34004" w:rsidP="00881CDC">
            <w:pPr>
              <w:rPr>
                <w:bCs/>
                <w:i/>
                <w:iCs/>
                <w:sz w:val="20"/>
                <w:szCs w:val="20"/>
              </w:rPr>
            </w:pPr>
          </w:p>
          <w:p w14:paraId="1111B59B" w14:textId="09DF8EDD" w:rsidR="00B34004" w:rsidRDefault="00E64255" w:rsidP="00881CDC">
            <w:pPr>
              <w:rPr>
                <w:bCs/>
                <w:sz w:val="20"/>
                <w:szCs w:val="20"/>
              </w:rPr>
            </w:pPr>
            <w:r w:rsidRPr="00E64255">
              <w:rPr>
                <w:bCs/>
                <w:sz w:val="20"/>
                <w:szCs w:val="20"/>
                <w:u w:val="single"/>
              </w:rPr>
              <w:t>9 Ayes</w:t>
            </w:r>
            <w:r>
              <w:rPr>
                <w:bCs/>
                <w:sz w:val="20"/>
                <w:szCs w:val="20"/>
              </w:rPr>
              <w:t xml:space="preserve">:  </w:t>
            </w:r>
            <w:r w:rsidR="00010A02" w:rsidRPr="00010A02">
              <w:rPr>
                <w:bCs/>
                <w:sz w:val="20"/>
                <w:szCs w:val="20"/>
              </w:rPr>
              <w:t>Greg Wright, Carol Rose, Leslie Myrick, Lorraine Matza, Jim Kompare, Vicki Corona,</w:t>
            </w:r>
            <w:r w:rsidR="00010A02">
              <w:rPr>
                <w:bCs/>
                <w:sz w:val="20"/>
                <w:szCs w:val="20"/>
              </w:rPr>
              <w:t xml:space="preserve"> </w:t>
            </w:r>
            <w:r w:rsidR="00010A02" w:rsidRPr="00010A02">
              <w:rPr>
                <w:bCs/>
                <w:sz w:val="20"/>
                <w:szCs w:val="20"/>
              </w:rPr>
              <w:t>John Dinkjian, Jonathan Rogers, Charles Savinar</w:t>
            </w:r>
          </w:p>
          <w:p w14:paraId="04544AFC" w14:textId="73A862E7" w:rsidR="00E64255" w:rsidRPr="00E64255" w:rsidRDefault="00E64255" w:rsidP="00881CDC">
            <w:pPr>
              <w:rPr>
                <w:b/>
                <w:sz w:val="20"/>
                <w:szCs w:val="20"/>
              </w:rPr>
            </w:pPr>
            <w:r w:rsidRPr="00E64255">
              <w:rPr>
                <w:b/>
                <w:sz w:val="20"/>
                <w:szCs w:val="20"/>
              </w:rPr>
              <w:t>Vote: (9-0-0) Passed</w:t>
            </w:r>
          </w:p>
          <w:p w14:paraId="4FD498C0" w14:textId="77777777" w:rsidR="00E64255" w:rsidRDefault="00E64255" w:rsidP="00881CDC">
            <w:pPr>
              <w:rPr>
                <w:bCs/>
                <w:sz w:val="20"/>
                <w:szCs w:val="20"/>
              </w:rPr>
            </w:pPr>
          </w:p>
          <w:p w14:paraId="342D8664" w14:textId="2E07D74A" w:rsidR="00E64255" w:rsidRPr="00010A02" w:rsidRDefault="00E64255" w:rsidP="00881CDC">
            <w:pPr>
              <w:rPr>
                <w:bCs/>
                <w:sz w:val="20"/>
                <w:szCs w:val="20"/>
              </w:rPr>
            </w:pPr>
          </w:p>
        </w:tc>
      </w:tr>
      <w:tr w:rsidR="0075342F" w14:paraId="586CA320" w14:textId="77777777" w:rsidTr="007A5C1B">
        <w:trPr>
          <w:trHeight w:val="32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5E1FBB27" w:rsidR="0075342F" w:rsidRPr="00D00D15" w:rsidRDefault="00EB1EA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B41D" w14:textId="75587FE9" w:rsidR="006409A0" w:rsidRPr="00C05173" w:rsidRDefault="002C49DB" w:rsidP="00C05173">
            <w:pPr>
              <w:rPr>
                <w:b/>
                <w:sz w:val="20"/>
                <w:szCs w:val="20"/>
              </w:rPr>
            </w:pPr>
            <w:r w:rsidRPr="002C49DB">
              <w:rPr>
                <w:b/>
                <w:sz w:val="20"/>
                <w:szCs w:val="20"/>
              </w:rPr>
              <w:t>DISCUS</w:t>
            </w:r>
            <w:r w:rsidR="00CF2B93">
              <w:rPr>
                <w:b/>
                <w:sz w:val="20"/>
                <w:szCs w:val="20"/>
              </w:rPr>
              <w:t>S</w:t>
            </w:r>
            <w:r w:rsidR="0056455C">
              <w:rPr>
                <w:b/>
                <w:sz w:val="20"/>
                <w:szCs w:val="20"/>
              </w:rPr>
              <w:t>I</w:t>
            </w:r>
            <w:r w:rsidRPr="002C49DB">
              <w:rPr>
                <w:b/>
                <w:sz w:val="20"/>
                <w:szCs w:val="20"/>
              </w:rPr>
              <w:t xml:space="preserve">ON AND POSSILE ACTION:  </w:t>
            </w:r>
            <w:r w:rsidR="00964056">
              <w:rPr>
                <w:b/>
                <w:sz w:val="20"/>
                <w:szCs w:val="20"/>
              </w:rPr>
              <w:t>to approve NoHo West NC 2024-2025 fiscal year budget as presented</w:t>
            </w:r>
          </w:p>
          <w:p w14:paraId="557A85D2" w14:textId="33BA3987" w:rsidR="006409A0" w:rsidRPr="006409A0" w:rsidRDefault="006409A0" w:rsidP="0065479B">
            <w:pPr>
              <w:rPr>
                <w:b/>
                <w:sz w:val="20"/>
                <w:szCs w:val="20"/>
              </w:rPr>
            </w:pP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6098CD06" w:rsidR="0075342F" w:rsidRPr="00D00D15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3761" w14:textId="34BEBAEC" w:rsidR="00D6359B" w:rsidRPr="00E64255" w:rsidRDefault="00E64255" w:rsidP="005B0437">
            <w:pPr>
              <w:rPr>
                <w:bCs/>
                <w:i/>
                <w:iCs/>
                <w:sz w:val="20"/>
                <w:szCs w:val="20"/>
              </w:rPr>
            </w:pPr>
            <w:r w:rsidRPr="00E64255">
              <w:rPr>
                <w:bCs/>
                <w:i/>
                <w:iCs/>
                <w:sz w:val="20"/>
                <w:szCs w:val="20"/>
              </w:rPr>
              <w:t>Jim Kompare brought a motion to approve NoHo West NC 2024-2025 fiscal year budget as presented, seconded by Lorraine Matza</w:t>
            </w:r>
          </w:p>
          <w:p w14:paraId="2102D3AC" w14:textId="77777777" w:rsidR="00E64255" w:rsidRDefault="00E64255" w:rsidP="005B0437">
            <w:pPr>
              <w:rPr>
                <w:b/>
                <w:sz w:val="20"/>
                <w:szCs w:val="20"/>
              </w:rPr>
            </w:pPr>
          </w:p>
          <w:p w14:paraId="041ED562" w14:textId="77777777" w:rsidR="00E64255" w:rsidRPr="00E64255" w:rsidRDefault="00E64255" w:rsidP="00E64255">
            <w:pPr>
              <w:rPr>
                <w:bCs/>
                <w:sz w:val="20"/>
                <w:szCs w:val="20"/>
              </w:rPr>
            </w:pPr>
            <w:r w:rsidRPr="00E64255">
              <w:rPr>
                <w:bCs/>
                <w:sz w:val="20"/>
                <w:szCs w:val="20"/>
                <w:u w:val="single"/>
              </w:rPr>
              <w:t>9 Ayes:</w:t>
            </w:r>
            <w:r w:rsidRPr="00E64255">
              <w:rPr>
                <w:bCs/>
                <w:sz w:val="20"/>
                <w:szCs w:val="20"/>
              </w:rPr>
              <w:t xml:space="preserve">  Greg Wright, Carol Rose, Leslie Myrick, Lorraine Matza, Jim Kompare, Vicki Corona, John Dinkjian, Jonathan Rogers, Charles Savinar</w:t>
            </w:r>
          </w:p>
          <w:p w14:paraId="2175B19D" w14:textId="00FB4121" w:rsidR="00E64255" w:rsidRPr="009C1F2A" w:rsidRDefault="00E64255" w:rsidP="00E64255">
            <w:pPr>
              <w:rPr>
                <w:b/>
                <w:sz w:val="20"/>
                <w:szCs w:val="20"/>
              </w:rPr>
            </w:pPr>
            <w:r w:rsidRPr="00E64255">
              <w:rPr>
                <w:b/>
                <w:sz w:val="20"/>
                <w:szCs w:val="20"/>
              </w:rPr>
              <w:t>Vote: (9-0-0) Passed</w:t>
            </w:r>
          </w:p>
          <w:p w14:paraId="5B312996" w14:textId="0BAAB1CE" w:rsidR="00D6359B" w:rsidRDefault="00D6359B" w:rsidP="005B0437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864C4D" w14:paraId="2CD79C0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DB98" w14:textId="48E65EF5" w:rsidR="00864C4D" w:rsidRPr="00D00D15" w:rsidRDefault="00864C4D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2078" w14:textId="62B98569" w:rsidR="00750D88" w:rsidRPr="000B44EE" w:rsidRDefault="00750D88" w:rsidP="005B0437">
            <w:pPr>
              <w:rPr>
                <w:b/>
                <w:sz w:val="20"/>
                <w:szCs w:val="20"/>
              </w:rPr>
            </w:pPr>
          </w:p>
        </w:tc>
      </w:tr>
      <w:tr w:rsidR="00E35571" w14:paraId="7C2D103A" w14:textId="77777777" w:rsidTr="00B903EC">
        <w:trPr>
          <w:trHeight w:val="15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93D1" w14:textId="4802A317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</w:t>
            </w:r>
            <w:r w:rsidR="009640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1F53" w14:textId="23841257" w:rsidR="003D1C5E" w:rsidRDefault="008E4353" w:rsidP="000B0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BUSINE</w:t>
            </w:r>
            <w:r w:rsidR="000A077C">
              <w:rPr>
                <w:b/>
                <w:sz w:val="20"/>
                <w:szCs w:val="20"/>
              </w:rPr>
              <w:t>SS:  Comments from board members on matters within the Board’s subject matter jurisdiction</w:t>
            </w:r>
            <w:r w:rsidR="00874213">
              <w:rPr>
                <w:b/>
                <w:sz w:val="20"/>
                <w:szCs w:val="20"/>
              </w:rPr>
              <w:t>.</w:t>
            </w:r>
          </w:p>
          <w:p w14:paraId="0B12E561" w14:textId="2EDC6897" w:rsidR="000A077C" w:rsidRDefault="000A077C" w:rsidP="00964056">
            <w:pPr>
              <w:pStyle w:val="ListParagraph"/>
              <w:rPr>
                <w:b/>
                <w:sz w:val="20"/>
                <w:szCs w:val="20"/>
              </w:rPr>
            </w:pPr>
          </w:p>
          <w:p w14:paraId="72C2138F" w14:textId="7A28155D" w:rsidR="00260507" w:rsidRDefault="00260507" w:rsidP="000A077C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announcements on board members’ own activities</w:t>
            </w:r>
          </w:p>
          <w:p w14:paraId="6DBFADC5" w14:textId="77777777" w:rsidR="000A077C" w:rsidRDefault="000A077C" w:rsidP="000A077C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s for future agenda items.</w:t>
            </w:r>
          </w:p>
          <w:p w14:paraId="7E07614F" w14:textId="47AF91B1" w:rsidR="001315C5" w:rsidRPr="000A077C" w:rsidRDefault="001315C5" w:rsidP="001315C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E35571" w14:paraId="6A552C4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30A7" w14:textId="77777777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C1EE" w14:textId="453BD901" w:rsidR="001B76FF" w:rsidRPr="00E64255" w:rsidRDefault="000B0B03" w:rsidP="00E35571">
            <w:pPr>
              <w:rPr>
                <w:bCs/>
                <w:sz w:val="20"/>
                <w:szCs w:val="20"/>
              </w:rPr>
            </w:pPr>
            <w:r w:rsidRPr="000B0B03">
              <w:rPr>
                <w:b/>
                <w:sz w:val="20"/>
                <w:szCs w:val="20"/>
              </w:rPr>
              <w:t xml:space="preserve"> </w:t>
            </w:r>
            <w:r w:rsidR="00E64255" w:rsidRPr="00E64255">
              <w:rPr>
                <w:bCs/>
                <w:sz w:val="20"/>
                <w:szCs w:val="20"/>
              </w:rPr>
              <w:t xml:space="preserve">Lorraine Matza stated that she and </w:t>
            </w:r>
            <w:r w:rsidR="00D974D0">
              <w:rPr>
                <w:bCs/>
                <w:sz w:val="20"/>
                <w:szCs w:val="20"/>
              </w:rPr>
              <w:t>Jonathan Rogers</w:t>
            </w:r>
            <w:r w:rsidR="00E64255" w:rsidRPr="00E64255">
              <w:rPr>
                <w:bCs/>
                <w:sz w:val="20"/>
                <w:szCs w:val="20"/>
              </w:rPr>
              <w:t xml:space="preserve"> plan on working on the Bylaws over the summer</w:t>
            </w:r>
            <w:r w:rsidR="00E64255">
              <w:rPr>
                <w:bCs/>
                <w:sz w:val="20"/>
                <w:szCs w:val="20"/>
              </w:rPr>
              <w:t>.</w:t>
            </w:r>
          </w:p>
          <w:p w14:paraId="0C2E1E9A" w14:textId="75EFB163" w:rsidR="00C61C71" w:rsidRDefault="000B0B03" w:rsidP="00E35571">
            <w:pPr>
              <w:rPr>
                <w:b/>
                <w:sz w:val="20"/>
                <w:szCs w:val="20"/>
              </w:rPr>
            </w:pPr>
            <w:r w:rsidRPr="000B0B03">
              <w:rPr>
                <w:b/>
                <w:sz w:val="20"/>
                <w:szCs w:val="20"/>
              </w:rPr>
              <w:t xml:space="preserve"> </w:t>
            </w:r>
          </w:p>
          <w:p w14:paraId="6D0B6CAD" w14:textId="5D2FC53A" w:rsidR="00C61C71" w:rsidRPr="00D00D15" w:rsidRDefault="00C61C71" w:rsidP="00E35571">
            <w:pPr>
              <w:rPr>
                <w:b/>
                <w:sz w:val="20"/>
                <w:szCs w:val="20"/>
              </w:rPr>
            </w:pPr>
          </w:p>
        </w:tc>
      </w:tr>
      <w:tr w:rsidR="00E35571" w14:paraId="429D6DC1" w14:textId="77777777" w:rsidTr="009F1B5B">
        <w:trPr>
          <w:trHeight w:val="62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7D5B" w14:textId="40F7A98F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  <w:r w:rsidRPr="00D00D15">
              <w:rPr>
                <w:b/>
                <w:bCs/>
                <w:sz w:val="20"/>
                <w:szCs w:val="20"/>
              </w:rPr>
              <w:t>1</w:t>
            </w:r>
            <w:r w:rsidR="009640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78A" w14:textId="00A18DB2" w:rsidR="00E35571" w:rsidRDefault="008E4353" w:rsidP="00E35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MENT</w:t>
            </w:r>
          </w:p>
          <w:p w14:paraId="371BDA96" w14:textId="4816EE02" w:rsidR="00E35571" w:rsidRPr="00D00D15" w:rsidRDefault="00E35571" w:rsidP="00E35571">
            <w:pPr>
              <w:rPr>
                <w:b/>
                <w:sz w:val="20"/>
                <w:szCs w:val="20"/>
              </w:rPr>
            </w:pPr>
          </w:p>
        </w:tc>
      </w:tr>
      <w:tr w:rsidR="00E35571" w14:paraId="5798046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CEB6" w14:textId="77777777" w:rsidR="00E35571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9ED762" w14:textId="77777777" w:rsidR="00E35571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7B80C1" w14:textId="77777777" w:rsidR="00E35571" w:rsidRPr="00D00D15" w:rsidRDefault="00E35571" w:rsidP="00E355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1790" w14:textId="0039703D" w:rsidR="00C91D41" w:rsidRPr="009F1B5B" w:rsidRDefault="009F1B5B" w:rsidP="00E35571">
            <w:pPr>
              <w:rPr>
                <w:bCs/>
                <w:sz w:val="20"/>
                <w:szCs w:val="20"/>
              </w:rPr>
            </w:pPr>
            <w:r w:rsidRPr="009F1B5B">
              <w:rPr>
                <w:bCs/>
                <w:sz w:val="20"/>
                <w:szCs w:val="20"/>
              </w:rPr>
              <w:t>Meeting adjourned</w:t>
            </w:r>
          </w:p>
          <w:p w14:paraId="53073C10" w14:textId="4FBACC55" w:rsidR="00C91D41" w:rsidRPr="00AC4F53" w:rsidRDefault="00C91D41" w:rsidP="00E35571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D60D38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4B1C"/>
    <w:multiLevelType w:val="hybridMultilevel"/>
    <w:tmpl w:val="067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6C6"/>
    <w:multiLevelType w:val="hybridMultilevel"/>
    <w:tmpl w:val="6E785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150A"/>
    <w:multiLevelType w:val="hybridMultilevel"/>
    <w:tmpl w:val="7CAA1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A8A"/>
    <w:multiLevelType w:val="hybridMultilevel"/>
    <w:tmpl w:val="1330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308E"/>
    <w:multiLevelType w:val="hybridMultilevel"/>
    <w:tmpl w:val="1D5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4FF7"/>
    <w:multiLevelType w:val="hybridMultilevel"/>
    <w:tmpl w:val="B4A6C492"/>
    <w:lvl w:ilvl="0" w:tplc="EE92E6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DF14EFD"/>
    <w:multiLevelType w:val="hybridMultilevel"/>
    <w:tmpl w:val="DA5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84602"/>
    <w:multiLevelType w:val="hybridMultilevel"/>
    <w:tmpl w:val="B0C89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357F"/>
    <w:multiLevelType w:val="hybridMultilevel"/>
    <w:tmpl w:val="2C06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A2636"/>
    <w:multiLevelType w:val="hybridMultilevel"/>
    <w:tmpl w:val="18306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1184B"/>
    <w:multiLevelType w:val="hybridMultilevel"/>
    <w:tmpl w:val="398AB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8F9"/>
    <w:multiLevelType w:val="hybridMultilevel"/>
    <w:tmpl w:val="4D088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1B59"/>
    <w:multiLevelType w:val="hybridMultilevel"/>
    <w:tmpl w:val="9732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2437B"/>
    <w:multiLevelType w:val="hybridMultilevel"/>
    <w:tmpl w:val="3D484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D7DCA"/>
    <w:multiLevelType w:val="hybridMultilevel"/>
    <w:tmpl w:val="444C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5"/>
  </w:num>
  <w:num w:numId="2" w16cid:durableId="689573671">
    <w:abstractNumId w:val="36"/>
  </w:num>
  <w:num w:numId="3" w16cid:durableId="855774810">
    <w:abstractNumId w:val="20"/>
  </w:num>
  <w:num w:numId="4" w16cid:durableId="1915123511">
    <w:abstractNumId w:val="25"/>
  </w:num>
  <w:num w:numId="5" w16cid:durableId="40639641">
    <w:abstractNumId w:val="18"/>
  </w:num>
  <w:num w:numId="6" w16cid:durableId="1261989244">
    <w:abstractNumId w:val="32"/>
  </w:num>
  <w:num w:numId="7" w16cid:durableId="1522208413">
    <w:abstractNumId w:val="28"/>
  </w:num>
  <w:num w:numId="8" w16cid:durableId="468405389">
    <w:abstractNumId w:val="16"/>
  </w:num>
  <w:num w:numId="9" w16cid:durableId="1220242215">
    <w:abstractNumId w:val="15"/>
  </w:num>
  <w:num w:numId="10" w16cid:durableId="748236344">
    <w:abstractNumId w:val="27"/>
  </w:num>
  <w:num w:numId="11" w16cid:durableId="671102671">
    <w:abstractNumId w:val="12"/>
  </w:num>
  <w:num w:numId="12" w16cid:durableId="1272282878">
    <w:abstractNumId w:val="6"/>
  </w:num>
  <w:num w:numId="13" w16cid:durableId="668100441">
    <w:abstractNumId w:val="1"/>
  </w:num>
  <w:num w:numId="14" w16cid:durableId="1686252264">
    <w:abstractNumId w:val="31"/>
  </w:num>
  <w:num w:numId="15" w16cid:durableId="2079134100">
    <w:abstractNumId w:val="23"/>
  </w:num>
  <w:num w:numId="16" w16cid:durableId="1085145933">
    <w:abstractNumId w:val="17"/>
  </w:num>
  <w:num w:numId="17" w16cid:durableId="1865630736">
    <w:abstractNumId w:val="21"/>
  </w:num>
  <w:num w:numId="18" w16cid:durableId="680475341">
    <w:abstractNumId w:val="26"/>
  </w:num>
  <w:num w:numId="19" w16cid:durableId="49118718">
    <w:abstractNumId w:val="3"/>
  </w:num>
  <w:num w:numId="20" w16cid:durableId="2050765163">
    <w:abstractNumId w:val="30"/>
  </w:num>
  <w:num w:numId="21" w16cid:durableId="1690334706">
    <w:abstractNumId w:val="29"/>
  </w:num>
  <w:num w:numId="22" w16cid:durableId="393313957">
    <w:abstractNumId w:val="4"/>
  </w:num>
  <w:num w:numId="23" w16cid:durableId="765542904">
    <w:abstractNumId w:val="8"/>
  </w:num>
  <w:num w:numId="24" w16cid:durableId="553011133">
    <w:abstractNumId w:val="11"/>
  </w:num>
  <w:num w:numId="25" w16cid:durableId="1177384435">
    <w:abstractNumId w:val="33"/>
  </w:num>
  <w:num w:numId="26" w16cid:durableId="771318394">
    <w:abstractNumId w:val="35"/>
  </w:num>
  <w:num w:numId="27" w16cid:durableId="410321801">
    <w:abstractNumId w:val="13"/>
  </w:num>
  <w:num w:numId="28" w16cid:durableId="13532836">
    <w:abstractNumId w:val="24"/>
  </w:num>
  <w:num w:numId="29" w16cid:durableId="908811253">
    <w:abstractNumId w:val="0"/>
  </w:num>
  <w:num w:numId="30" w16cid:durableId="2081099873">
    <w:abstractNumId w:val="14"/>
  </w:num>
  <w:num w:numId="31" w16cid:durableId="203106084">
    <w:abstractNumId w:val="7"/>
  </w:num>
  <w:num w:numId="32" w16cid:durableId="357120120">
    <w:abstractNumId w:val="22"/>
  </w:num>
  <w:num w:numId="33" w16cid:durableId="952519901">
    <w:abstractNumId w:val="19"/>
  </w:num>
  <w:num w:numId="34" w16cid:durableId="258215713">
    <w:abstractNumId w:val="9"/>
  </w:num>
  <w:num w:numId="35" w16cid:durableId="268246052">
    <w:abstractNumId w:val="2"/>
  </w:num>
  <w:num w:numId="36" w16cid:durableId="738137142">
    <w:abstractNumId w:val="34"/>
  </w:num>
  <w:num w:numId="37" w16cid:durableId="159894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BA4"/>
    <w:rsid w:val="00000569"/>
    <w:rsid w:val="00000813"/>
    <w:rsid w:val="000016E1"/>
    <w:rsid w:val="00002582"/>
    <w:rsid w:val="00002EE7"/>
    <w:rsid w:val="00003461"/>
    <w:rsid w:val="00005AD7"/>
    <w:rsid w:val="00005E89"/>
    <w:rsid w:val="00010A02"/>
    <w:rsid w:val="00011628"/>
    <w:rsid w:val="00011C8C"/>
    <w:rsid w:val="000140B9"/>
    <w:rsid w:val="00016A41"/>
    <w:rsid w:val="00017F01"/>
    <w:rsid w:val="00020161"/>
    <w:rsid w:val="000203C6"/>
    <w:rsid w:val="000209EF"/>
    <w:rsid w:val="0002256E"/>
    <w:rsid w:val="00024C27"/>
    <w:rsid w:val="00026561"/>
    <w:rsid w:val="00026B91"/>
    <w:rsid w:val="000301BB"/>
    <w:rsid w:val="000307DD"/>
    <w:rsid w:val="0003137F"/>
    <w:rsid w:val="0003144C"/>
    <w:rsid w:val="00031789"/>
    <w:rsid w:val="00031793"/>
    <w:rsid w:val="00033243"/>
    <w:rsid w:val="0003399E"/>
    <w:rsid w:val="0003506E"/>
    <w:rsid w:val="0003682A"/>
    <w:rsid w:val="00036A3D"/>
    <w:rsid w:val="00036B85"/>
    <w:rsid w:val="00040B3B"/>
    <w:rsid w:val="000415BF"/>
    <w:rsid w:val="00041756"/>
    <w:rsid w:val="00042FE8"/>
    <w:rsid w:val="00044573"/>
    <w:rsid w:val="00045221"/>
    <w:rsid w:val="0005087A"/>
    <w:rsid w:val="000523EE"/>
    <w:rsid w:val="00052717"/>
    <w:rsid w:val="000558C2"/>
    <w:rsid w:val="00056AA0"/>
    <w:rsid w:val="00056C06"/>
    <w:rsid w:val="000606BC"/>
    <w:rsid w:val="000608A7"/>
    <w:rsid w:val="00060F96"/>
    <w:rsid w:val="00061581"/>
    <w:rsid w:val="00062CA2"/>
    <w:rsid w:val="00063CF5"/>
    <w:rsid w:val="000645BA"/>
    <w:rsid w:val="00064FCA"/>
    <w:rsid w:val="00065377"/>
    <w:rsid w:val="000722E5"/>
    <w:rsid w:val="00074166"/>
    <w:rsid w:val="000748D5"/>
    <w:rsid w:val="000767E8"/>
    <w:rsid w:val="00076B10"/>
    <w:rsid w:val="00081E3B"/>
    <w:rsid w:val="000828F1"/>
    <w:rsid w:val="00083399"/>
    <w:rsid w:val="00083549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077C"/>
    <w:rsid w:val="000A465A"/>
    <w:rsid w:val="000A4731"/>
    <w:rsid w:val="000A57C5"/>
    <w:rsid w:val="000A64D7"/>
    <w:rsid w:val="000A67C6"/>
    <w:rsid w:val="000A68DC"/>
    <w:rsid w:val="000B0B03"/>
    <w:rsid w:val="000B2B83"/>
    <w:rsid w:val="000B2CFC"/>
    <w:rsid w:val="000B3CCA"/>
    <w:rsid w:val="000B44EE"/>
    <w:rsid w:val="000B7333"/>
    <w:rsid w:val="000C0F12"/>
    <w:rsid w:val="000C1949"/>
    <w:rsid w:val="000C1BBB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3C37"/>
    <w:rsid w:val="000D7DE6"/>
    <w:rsid w:val="000E04B9"/>
    <w:rsid w:val="000E0723"/>
    <w:rsid w:val="000E0747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4CE1"/>
    <w:rsid w:val="000F4F78"/>
    <w:rsid w:val="000F7175"/>
    <w:rsid w:val="000F78A2"/>
    <w:rsid w:val="000F79DF"/>
    <w:rsid w:val="00100850"/>
    <w:rsid w:val="00101004"/>
    <w:rsid w:val="00102196"/>
    <w:rsid w:val="00103203"/>
    <w:rsid w:val="00103D70"/>
    <w:rsid w:val="0010459F"/>
    <w:rsid w:val="001045D9"/>
    <w:rsid w:val="00105332"/>
    <w:rsid w:val="00107AE6"/>
    <w:rsid w:val="00111500"/>
    <w:rsid w:val="00111707"/>
    <w:rsid w:val="001119CA"/>
    <w:rsid w:val="00112D93"/>
    <w:rsid w:val="00112E48"/>
    <w:rsid w:val="00113AC5"/>
    <w:rsid w:val="00113EF3"/>
    <w:rsid w:val="00114486"/>
    <w:rsid w:val="00114AF8"/>
    <w:rsid w:val="0012027A"/>
    <w:rsid w:val="001231CE"/>
    <w:rsid w:val="00123979"/>
    <w:rsid w:val="001245E6"/>
    <w:rsid w:val="001250F1"/>
    <w:rsid w:val="001315C5"/>
    <w:rsid w:val="00131EAC"/>
    <w:rsid w:val="00132461"/>
    <w:rsid w:val="00132B00"/>
    <w:rsid w:val="001334FC"/>
    <w:rsid w:val="001336C5"/>
    <w:rsid w:val="00133C22"/>
    <w:rsid w:val="00133E8D"/>
    <w:rsid w:val="001353A4"/>
    <w:rsid w:val="00136DE8"/>
    <w:rsid w:val="00141BDE"/>
    <w:rsid w:val="00141ED1"/>
    <w:rsid w:val="0014218F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47B36"/>
    <w:rsid w:val="00150538"/>
    <w:rsid w:val="00150E2A"/>
    <w:rsid w:val="001512A6"/>
    <w:rsid w:val="001532A8"/>
    <w:rsid w:val="00153820"/>
    <w:rsid w:val="001538C3"/>
    <w:rsid w:val="00153AF8"/>
    <w:rsid w:val="001548A9"/>
    <w:rsid w:val="00154FBB"/>
    <w:rsid w:val="0015531D"/>
    <w:rsid w:val="00156849"/>
    <w:rsid w:val="00156ED1"/>
    <w:rsid w:val="0016040A"/>
    <w:rsid w:val="00161CB2"/>
    <w:rsid w:val="0016327C"/>
    <w:rsid w:val="0016346B"/>
    <w:rsid w:val="0016350F"/>
    <w:rsid w:val="001643E7"/>
    <w:rsid w:val="0016460A"/>
    <w:rsid w:val="00164ABE"/>
    <w:rsid w:val="00165052"/>
    <w:rsid w:val="001658FD"/>
    <w:rsid w:val="00166AF9"/>
    <w:rsid w:val="0017043C"/>
    <w:rsid w:val="0017073C"/>
    <w:rsid w:val="001772B4"/>
    <w:rsid w:val="0017733B"/>
    <w:rsid w:val="001773E8"/>
    <w:rsid w:val="00180187"/>
    <w:rsid w:val="00180609"/>
    <w:rsid w:val="001819D3"/>
    <w:rsid w:val="0018275D"/>
    <w:rsid w:val="0018340E"/>
    <w:rsid w:val="001877EC"/>
    <w:rsid w:val="00191770"/>
    <w:rsid w:val="00193400"/>
    <w:rsid w:val="0019365B"/>
    <w:rsid w:val="00194243"/>
    <w:rsid w:val="001969CE"/>
    <w:rsid w:val="00196A4E"/>
    <w:rsid w:val="001A0F6B"/>
    <w:rsid w:val="001A10BE"/>
    <w:rsid w:val="001A2C58"/>
    <w:rsid w:val="001A376D"/>
    <w:rsid w:val="001A5A53"/>
    <w:rsid w:val="001A63EA"/>
    <w:rsid w:val="001A7F02"/>
    <w:rsid w:val="001B1CF9"/>
    <w:rsid w:val="001B2BF6"/>
    <w:rsid w:val="001B419A"/>
    <w:rsid w:val="001B65E6"/>
    <w:rsid w:val="001B6D1A"/>
    <w:rsid w:val="001B7655"/>
    <w:rsid w:val="001B76FF"/>
    <w:rsid w:val="001C015E"/>
    <w:rsid w:val="001C0EC4"/>
    <w:rsid w:val="001C0ED7"/>
    <w:rsid w:val="001C10B0"/>
    <w:rsid w:val="001C165F"/>
    <w:rsid w:val="001C1E08"/>
    <w:rsid w:val="001C3A24"/>
    <w:rsid w:val="001C3C7F"/>
    <w:rsid w:val="001C433A"/>
    <w:rsid w:val="001C46D3"/>
    <w:rsid w:val="001C4B87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E6FE0"/>
    <w:rsid w:val="001F1BE1"/>
    <w:rsid w:val="001F3E6A"/>
    <w:rsid w:val="001F40BD"/>
    <w:rsid w:val="001F59B9"/>
    <w:rsid w:val="001F63D3"/>
    <w:rsid w:val="001F7210"/>
    <w:rsid w:val="00201519"/>
    <w:rsid w:val="00202B50"/>
    <w:rsid w:val="00203D3B"/>
    <w:rsid w:val="00204463"/>
    <w:rsid w:val="00204805"/>
    <w:rsid w:val="002066A6"/>
    <w:rsid w:val="00206CEB"/>
    <w:rsid w:val="00206FB2"/>
    <w:rsid w:val="00207AAD"/>
    <w:rsid w:val="0021019B"/>
    <w:rsid w:val="00210405"/>
    <w:rsid w:val="0021050C"/>
    <w:rsid w:val="00210BA4"/>
    <w:rsid w:val="00211DD1"/>
    <w:rsid w:val="00211FE7"/>
    <w:rsid w:val="00215630"/>
    <w:rsid w:val="0021565D"/>
    <w:rsid w:val="002160E7"/>
    <w:rsid w:val="00217290"/>
    <w:rsid w:val="002178AD"/>
    <w:rsid w:val="00220619"/>
    <w:rsid w:val="0022240B"/>
    <w:rsid w:val="0022247E"/>
    <w:rsid w:val="00224006"/>
    <w:rsid w:val="00224223"/>
    <w:rsid w:val="00224FA7"/>
    <w:rsid w:val="00225071"/>
    <w:rsid w:val="00225A56"/>
    <w:rsid w:val="00226582"/>
    <w:rsid w:val="002268FC"/>
    <w:rsid w:val="0022692C"/>
    <w:rsid w:val="00226A8A"/>
    <w:rsid w:val="00226DF2"/>
    <w:rsid w:val="00231739"/>
    <w:rsid w:val="00233872"/>
    <w:rsid w:val="002338A1"/>
    <w:rsid w:val="00234BD0"/>
    <w:rsid w:val="002350D4"/>
    <w:rsid w:val="00236BB8"/>
    <w:rsid w:val="00236BBF"/>
    <w:rsid w:val="00237BDF"/>
    <w:rsid w:val="00240D52"/>
    <w:rsid w:val="00241ED1"/>
    <w:rsid w:val="002432D4"/>
    <w:rsid w:val="002454B5"/>
    <w:rsid w:val="002456CF"/>
    <w:rsid w:val="00246090"/>
    <w:rsid w:val="00246D0C"/>
    <w:rsid w:val="002479A5"/>
    <w:rsid w:val="00250CE6"/>
    <w:rsid w:val="002536B9"/>
    <w:rsid w:val="00256C40"/>
    <w:rsid w:val="00257A57"/>
    <w:rsid w:val="002604B5"/>
    <w:rsid w:val="00260507"/>
    <w:rsid w:val="00260829"/>
    <w:rsid w:val="0026643B"/>
    <w:rsid w:val="00267D79"/>
    <w:rsid w:val="00270563"/>
    <w:rsid w:val="002709E4"/>
    <w:rsid w:val="00271216"/>
    <w:rsid w:val="002714FF"/>
    <w:rsid w:val="00271A48"/>
    <w:rsid w:val="00272FCC"/>
    <w:rsid w:val="00273C75"/>
    <w:rsid w:val="00275E89"/>
    <w:rsid w:val="00275FB9"/>
    <w:rsid w:val="002763D6"/>
    <w:rsid w:val="00277134"/>
    <w:rsid w:val="00277183"/>
    <w:rsid w:val="00277D3D"/>
    <w:rsid w:val="00281E32"/>
    <w:rsid w:val="00283E6D"/>
    <w:rsid w:val="00284062"/>
    <w:rsid w:val="0028482C"/>
    <w:rsid w:val="00285166"/>
    <w:rsid w:val="00285727"/>
    <w:rsid w:val="00285797"/>
    <w:rsid w:val="00285846"/>
    <w:rsid w:val="00291127"/>
    <w:rsid w:val="0029169D"/>
    <w:rsid w:val="00292C7B"/>
    <w:rsid w:val="0029306D"/>
    <w:rsid w:val="0029364E"/>
    <w:rsid w:val="0029450B"/>
    <w:rsid w:val="002946FC"/>
    <w:rsid w:val="00295B3D"/>
    <w:rsid w:val="00296898"/>
    <w:rsid w:val="002973A5"/>
    <w:rsid w:val="002975C8"/>
    <w:rsid w:val="00297C27"/>
    <w:rsid w:val="002A12FD"/>
    <w:rsid w:val="002A13CA"/>
    <w:rsid w:val="002A14D0"/>
    <w:rsid w:val="002A1A3A"/>
    <w:rsid w:val="002A57C3"/>
    <w:rsid w:val="002A65F1"/>
    <w:rsid w:val="002A759A"/>
    <w:rsid w:val="002A7CEB"/>
    <w:rsid w:val="002B01D4"/>
    <w:rsid w:val="002B1BEF"/>
    <w:rsid w:val="002B1F7C"/>
    <w:rsid w:val="002B2349"/>
    <w:rsid w:val="002B24AB"/>
    <w:rsid w:val="002B2BF4"/>
    <w:rsid w:val="002B2CD0"/>
    <w:rsid w:val="002B3EAC"/>
    <w:rsid w:val="002B4B8F"/>
    <w:rsid w:val="002B5A8B"/>
    <w:rsid w:val="002B60CC"/>
    <w:rsid w:val="002B63E1"/>
    <w:rsid w:val="002C02B3"/>
    <w:rsid w:val="002C07E2"/>
    <w:rsid w:val="002C0FB3"/>
    <w:rsid w:val="002C1496"/>
    <w:rsid w:val="002C2B03"/>
    <w:rsid w:val="002C3AF3"/>
    <w:rsid w:val="002C407D"/>
    <w:rsid w:val="002C49DB"/>
    <w:rsid w:val="002C5A90"/>
    <w:rsid w:val="002C7A77"/>
    <w:rsid w:val="002C7BB4"/>
    <w:rsid w:val="002D1B42"/>
    <w:rsid w:val="002D1FF4"/>
    <w:rsid w:val="002D285E"/>
    <w:rsid w:val="002D2A6D"/>
    <w:rsid w:val="002D3468"/>
    <w:rsid w:val="002D39DB"/>
    <w:rsid w:val="002D4536"/>
    <w:rsid w:val="002D4A69"/>
    <w:rsid w:val="002D5C97"/>
    <w:rsid w:val="002D5FBC"/>
    <w:rsid w:val="002E14ED"/>
    <w:rsid w:val="002E199D"/>
    <w:rsid w:val="002E19ED"/>
    <w:rsid w:val="002E1EBF"/>
    <w:rsid w:val="002E27EF"/>
    <w:rsid w:val="002E34B7"/>
    <w:rsid w:val="002E362D"/>
    <w:rsid w:val="002E46AE"/>
    <w:rsid w:val="002E4EDD"/>
    <w:rsid w:val="002E52FF"/>
    <w:rsid w:val="002E5623"/>
    <w:rsid w:val="002E5DE7"/>
    <w:rsid w:val="002E7983"/>
    <w:rsid w:val="002F0420"/>
    <w:rsid w:val="002F1718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07C29"/>
    <w:rsid w:val="003103C7"/>
    <w:rsid w:val="003103F4"/>
    <w:rsid w:val="003114B3"/>
    <w:rsid w:val="003123B6"/>
    <w:rsid w:val="00312BB0"/>
    <w:rsid w:val="003136A2"/>
    <w:rsid w:val="00313878"/>
    <w:rsid w:val="0031400D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3E24"/>
    <w:rsid w:val="003249B6"/>
    <w:rsid w:val="00324D66"/>
    <w:rsid w:val="003263B0"/>
    <w:rsid w:val="00330F5D"/>
    <w:rsid w:val="00331038"/>
    <w:rsid w:val="00332019"/>
    <w:rsid w:val="00332A55"/>
    <w:rsid w:val="003337FF"/>
    <w:rsid w:val="00333C63"/>
    <w:rsid w:val="00334238"/>
    <w:rsid w:val="0033488E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333C"/>
    <w:rsid w:val="00354400"/>
    <w:rsid w:val="0035448F"/>
    <w:rsid w:val="00354BDC"/>
    <w:rsid w:val="00354C48"/>
    <w:rsid w:val="00354EAF"/>
    <w:rsid w:val="00356B50"/>
    <w:rsid w:val="00357636"/>
    <w:rsid w:val="0036012E"/>
    <w:rsid w:val="00360F31"/>
    <w:rsid w:val="00364001"/>
    <w:rsid w:val="00364B50"/>
    <w:rsid w:val="00364D52"/>
    <w:rsid w:val="00366683"/>
    <w:rsid w:val="00370AC1"/>
    <w:rsid w:val="00370C3B"/>
    <w:rsid w:val="00371935"/>
    <w:rsid w:val="00373501"/>
    <w:rsid w:val="0037359F"/>
    <w:rsid w:val="003741E4"/>
    <w:rsid w:val="00374292"/>
    <w:rsid w:val="0038152D"/>
    <w:rsid w:val="003828B6"/>
    <w:rsid w:val="00383301"/>
    <w:rsid w:val="00383DCF"/>
    <w:rsid w:val="00383F6D"/>
    <w:rsid w:val="003841E7"/>
    <w:rsid w:val="00386160"/>
    <w:rsid w:val="00386EFB"/>
    <w:rsid w:val="0039070F"/>
    <w:rsid w:val="00391380"/>
    <w:rsid w:val="00393F53"/>
    <w:rsid w:val="00395629"/>
    <w:rsid w:val="00395825"/>
    <w:rsid w:val="00397F22"/>
    <w:rsid w:val="003A04F5"/>
    <w:rsid w:val="003A14E2"/>
    <w:rsid w:val="003A239E"/>
    <w:rsid w:val="003A2A3B"/>
    <w:rsid w:val="003A4064"/>
    <w:rsid w:val="003A5763"/>
    <w:rsid w:val="003A5D91"/>
    <w:rsid w:val="003A7107"/>
    <w:rsid w:val="003A75D6"/>
    <w:rsid w:val="003B236E"/>
    <w:rsid w:val="003B282F"/>
    <w:rsid w:val="003B3AF9"/>
    <w:rsid w:val="003B3BD9"/>
    <w:rsid w:val="003B55A3"/>
    <w:rsid w:val="003C29C7"/>
    <w:rsid w:val="003C2BA9"/>
    <w:rsid w:val="003C31C3"/>
    <w:rsid w:val="003C5BF6"/>
    <w:rsid w:val="003C7AB6"/>
    <w:rsid w:val="003C7D27"/>
    <w:rsid w:val="003D178F"/>
    <w:rsid w:val="003D1C5E"/>
    <w:rsid w:val="003D2995"/>
    <w:rsid w:val="003D3AB9"/>
    <w:rsid w:val="003D41CF"/>
    <w:rsid w:val="003D500D"/>
    <w:rsid w:val="003D736E"/>
    <w:rsid w:val="003E1224"/>
    <w:rsid w:val="003E2209"/>
    <w:rsid w:val="003E3B14"/>
    <w:rsid w:val="003E42E1"/>
    <w:rsid w:val="003E47DE"/>
    <w:rsid w:val="003E4BD5"/>
    <w:rsid w:val="003E5D81"/>
    <w:rsid w:val="003E5EA2"/>
    <w:rsid w:val="003E6818"/>
    <w:rsid w:val="003E783B"/>
    <w:rsid w:val="003F120A"/>
    <w:rsid w:val="003F154F"/>
    <w:rsid w:val="003F2450"/>
    <w:rsid w:val="003F3886"/>
    <w:rsid w:val="003F509C"/>
    <w:rsid w:val="003F5190"/>
    <w:rsid w:val="003F55B4"/>
    <w:rsid w:val="003F68A2"/>
    <w:rsid w:val="003F79F7"/>
    <w:rsid w:val="00400337"/>
    <w:rsid w:val="0040182A"/>
    <w:rsid w:val="00402471"/>
    <w:rsid w:val="00403A29"/>
    <w:rsid w:val="0040485C"/>
    <w:rsid w:val="00405039"/>
    <w:rsid w:val="00406F98"/>
    <w:rsid w:val="004078C7"/>
    <w:rsid w:val="00410E21"/>
    <w:rsid w:val="004113B3"/>
    <w:rsid w:val="00411618"/>
    <w:rsid w:val="00411ADC"/>
    <w:rsid w:val="00411B6B"/>
    <w:rsid w:val="004133BA"/>
    <w:rsid w:val="00413B9B"/>
    <w:rsid w:val="00415727"/>
    <w:rsid w:val="00416C99"/>
    <w:rsid w:val="00417A52"/>
    <w:rsid w:val="004205D5"/>
    <w:rsid w:val="0042195E"/>
    <w:rsid w:val="00421EAC"/>
    <w:rsid w:val="004230A8"/>
    <w:rsid w:val="00423A16"/>
    <w:rsid w:val="00423CBA"/>
    <w:rsid w:val="00426963"/>
    <w:rsid w:val="0042788D"/>
    <w:rsid w:val="004314F7"/>
    <w:rsid w:val="004329EF"/>
    <w:rsid w:val="00432A41"/>
    <w:rsid w:val="00432F01"/>
    <w:rsid w:val="00432F50"/>
    <w:rsid w:val="004347EE"/>
    <w:rsid w:val="00434A35"/>
    <w:rsid w:val="00436569"/>
    <w:rsid w:val="0043746F"/>
    <w:rsid w:val="00437CAF"/>
    <w:rsid w:val="00437E66"/>
    <w:rsid w:val="004401C3"/>
    <w:rsid w:val="004402A0"/>
    <w:rsid w:val="0044044A"/>
    <w:rsid w:val="00440CAC"/>
    <w:rsid w:val="004431F2"/>
    <w:rsid w:val="00444DEF"/>
    <w:rsid w:val="004453F8"/>
    <w:rsid w:val="004457AB"/>
    <w:rsid w:val="004458DC"/>
    <w:rsid w:val="0044733A"/>
    <w:rsid w:val="0044770F"/>
    <w:rsid w:val="00447D4E"/>
    <w:rsid w:val="0045008C"/>
    <w:rsid w:val="004500C0"/>
    <w:rsid w:val="0045045A"/>
    <w:rsid w:val="00450E57"/>
    <w:rsid w:val="004516E8"/>
    <w:rsid w:val="00451CA1"/>
    <w:rsid w:val="004551FF"/>
    <w:rsid w:val="00456108"/>
    <w:rsid w:val="00456636"/>
    <w:rsid w:val="00456AC0"/>
    <w:rsid w:val="00457161"/>
    <w:rsid w:val="0045798D"/>
    <w:rsid w:val="00457B68"/>
    <w:rsid w:val="004601FC"/>
    <w:rsid w:val="00460710"/>
    <w:rsid w:val="00462D7F"/>
    <w:rsid w:val="00462EE3"/>
    <w:rsid w:val="00463C78"/>
    <w:rsid w:val="00464046"/>
    <w:rsid w:val="00464583"/>
    <w:rsid w:val="00464C0A"/>
    <w:rsid w:val="004655E5"/>
    <w:rsid w:val="00467252"/>
    <w:rsid w:val="00467DAB"/>
    <w:rsid w:val="00471959"/>
    <w:rsid w:val="00472E47"/>
    <w:rsid w:val="00472F82"/>
    <w:rsid w:val="004731A6"/>
    <w:rsid w:val="004731AA"/>
    <w:rsid w:val="0047337C"/>
    <w:rsid w:val="0047626D"/>
    <w:rsid w:val="00476FC7"/>
    <w:rsid w:val="004775A3"/>
    <w:rsid w:val="004800D3"/>
    <w:rsid w:val="004806DB"/>
    <w:rsid w:val="00481D6B"/>
    <w:rsid w:val="00481FFA"/>
    <w:rsid w:val="004826D6"/>
    <w:rsid w:val="004830DE"/>
    <w:rsid w:val="00483A99"/>
    <w:rsid w:val="004846E2"/>
    <w:rsid w:val="00484970"/>
    <w:rsid w:val="004855B0"/>
    <w:rsid w:val="0048562A"/>
    <w:rsid w:val="00485C48"/>
    <w:rsid w:val="00486D73"/>
    <w:rsid w:val="004872B4"/>
    <w:rsid w:val="00487550"/>
    <w:rsid w:val="00490855"/>
    <w:rsid w:val="00490A47"/>
    <w:rsid w:val="00490ED6"/>
    <w:rsid w:val="004934C8"/>
    <w:rsid w:val="004940F8"/>
    <w:rsid w:val="004962FB"/>
    <w:rsid w:val="004969F4"/>
    <w:rsid w:val="00497FC2"/>
    <w:rsid w:val="004A0E68"/>
    <w:rsid w:val="004A2D46"/>
    <w:rsid w:val="004A2DFF"/>
    <w:rsid w:val="004A5F0D"/>
    <w:rsid w:val="004A68C1"/>
    <w:rsid w:val="004A6B79"/>
    <w:rsid w:val="004A71D5"/>
    <w:rsid w:val="004A79E5"/>
    <w:rsid w:val="004B18C6"/>
    <w:rsid w:val="004B1C7E"/>
    <w:rsid w:val="004B20C9"/>
    <w:rsid w:val="004B3179"/>
    <w:rsid w:val="004B3447"/>
    <w:rsid w:val="004B36B1"/>
    <w:rsid w:val="004B3ADD"/>
    <w:rsid w:val="004B3B72"/>
    <w:rsid w:val="004B3C72"/>
    <w:rsid w:val="004B5DB6"/>
    <w:rsid w:val="004C0055"/>
    <w:rsid w:val="004C0465"/>
    <w:rsid w:val="004C060A"/>
    <w:rsid w:val="004C1A40"/>
    <w:rsid w:val="004C1EA4"/>
    <w:rsid w:val="004C20B2"/>
    <w:rsid w:val="004C4D5B"/>
    <w:rsid w:val="004C56C8"/>
    <w:rsid w:val="004C594E"/>
    <w:rsid w:val="004C5C30"/>
    <w:rsid w:val="004C643D"/>
    <w:rsid w:val="004C69AA"/>
    <w:rsid w:val="004C79A9"/>
    <w:rsid w:val="004D038F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D7268"/>
    <w:rsid w:val="004E0566"/>
    <w:rsid w:val="004E0BF0"/>
    <w:rsid w:val="004E0C0A"/>
    <w:rsid w:val="004E173C"/>
    <w:rsid w:val="004E21E2"/>
    <w:rsid w:val="004E2DF0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19E3"/>
    <w:rsid w:val="0050272B"/>
    <w:rsid w:val="005031E6"/>
    <w:rsid w:val="0050472D"/>
    <w:rsid w:val="00504D45"/>
    <w:rsid w:val="00506828"/>
    <w:rsid w:val="0050701D"/>
    <w:rsid w:val="0050788F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BCC"/>
    <w:rsid w:val="00515A1B"/>
    <w:rsid w:val="00515CC8"/>
    <w:rsid w:val="005170AE"/>
    <w:rsid w:val="0051796E"/>
    <w:rsid w:val="00520037"/>
    <w:rsid w:val="0052006E"/>
    <w:rsid w:val="00521FC6"/>
    <w:rsid w:val="005224FC"/>
    <w:rsid w:val="0052274A"/>
    <w:rsid w:val="005229C1"/>
    <w:rsid w:val="0052326A"/>
    <w:rsid w:val="00523771"/>
    <w:rsid w:val="005251D8"/>
    <w:rsid w:val="00526E5C"/>
    <w:rsid w:val="00527DC2"/>
    <w:rsid w:val="005309F1"/>
    <w:rsid w:val="005320B2"/>
    <w:rsid w:val="00532225"/>
    <w:rsid w:val="0053255F"/>
    <w:rsid w:val="00534836"/>
    <w:rsid w:val="00535AA5"/>
    <w:rsid w:val="005362D8"/>
    <w:rsid w:val="00536767"/>
    <w:rsid w:val="005429C1"/>
    <w:rsid w:val="00544AE8"/>
    <w:rsid w:val="00546EA1"/>
    <w:rsid w:val="00547DF1"/>
    <w:rsid w:val="00553317"/>
    <w:rsid w:val="005545D0"/>
    <w:rsid w:val="005549F1"/>
    <w:rsid w:val="00555AF3"/>
    <w:rsid w:val="00555BDF"/>
    <w:rsid w:val="005563C3"/>
    <w:rsid w:val="0055651C"/>
    <w:rsid w:val="00556D55"/>
    <w:rsid w:val="00557355"/>
    <w:rsid w:val="00561B56"/>
    <w:rsid w:val="00561FB2"/>
    <w:rsid w:val="00562248"/>
    <w:rsid w:val="005637D7"/>
    <w:rsid w:val="0056455C"/>
    <w:rsid w:val="00565D93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696B"/>
    <w:rsid w:val="00576E55"/>
    <w:rsid w:val="00577E02"/>
    <w:rsid w:val="00582470"/>
    <w:rsid w:val="00582C64"/>
    <w:rsid w:val="00583727"/>
    <w:rsid w:val="00584F2B"/>
    <w:rsid w:val="0058529A"/>
    <w:rsid w:val="00585658"/>
    <w:rsid w:val="00585FD6"/>
    <w:rsid w:val="00587268"/>
    <w:rsid w:val="00593EDF"/>
    <w:rsid w:val="00594C84"/>
    <w:rsid w:val="00595556"/>
    <w:rsid w:val="00596670"/>
    <w:rsid w:val="00596F86"/>
    <w:rsid w:val="00597C19"/>
    <w:rsid w:val="005A068C"/>
    <w:rsid w:val="005A0A5D"/>
    <w:rsid w:val="005A0C36"/>
    <w:rsid w:val="005A0DF2"/>
    <w:rsid w:val="005A23AC"/>
    <w:rsid w:val="005A37B9"/>
    <w:rsid w:val="005A4A06"/>
    <w:rsid w:val="005A6472"/>
    <w:rsid w:val="005A6F98"/>
    <w:rsid w:val="005A7213"/>
    <w:rsid w:val="005B0437"/>
    <w:rsid w:val="005B091B"/>
    <w:rsid w:val="005B18A8"/>
    <w:rsid w:val="005B2C81"/>
    <w:rsid w:val="005B3288"/>
    <w:rsid w:val="005B34E6"/>
    <w:rsid w:val="005B49D4"/>
    <w:rsid w:val="005B624A"/>
    <w:rsid w:val="005C0108"/>
    <w:rsid w:val="005C3474"/>
    <w:rsid w:val="005C38F1"/>
    <w:rsid w:val="005C3B49"/>
    <w:rsid w:val="005C4523"/>
    <w:rsid w:val="005D06ED"/>
    <w:rsid w:val="005D0BA4"/>
    <w:rsid w:val="005D0DAC"/>
    <w:rsid w:val="005D1795"/>
    <w:rsid w:val="005D1A71"/>
    <w:rsid w:val="005D3963"/>
    <w:rsid w:val="005D5984"/>
    <w:rsid w:val="005D6F93"/>
    <w:rsid w:val="005D7B3F"/>
    <w:rsid w:val="005E257E"/>
    <w:rsid w:val="005E2D94"/>
    <w:rsid w:val="005E2DDF"/>
    <w:rsid w:val="005E41C3"/>
    <w:rsid w:val="005E4574"/>
    <w:rsid w:val="005E700B"/>
    <w:rsid w:val="005E74F1"/>
    <w:rsid w:val="005F1BCD"/>
    <w:rsid w:val="005F2DC9"/>
    <w:rsid w:val="005F32C2"/>
    <w:rsid w:val="005F5338"/>
    <w:rsid w:val="005F5E74"/>
    <w:rsid w:val="005F67D0"/>
    <w:rsid w:val="005F7187"/>
    <w:rsid w:val="005F74F8"/>
    <w:rsid w:val="00600702"/>
    <w:rsid w:val="0060160A"/>
    <w:rsid w:val="00601911"/>
    <w:rsid w:val="00601913"/>
    <w:rsid w:val="00605BFC"/>
    <w:rsid w:val="00605C05"/>
    <w:rsid w:val="006060A4"/>
    <w:rsid w:val="0060721B"/>
    <w:rsid w:val="00611454"/>
    <w:rsid w:val="00611919"/>
    <w:rsid w:val="006122A8"/>
    <w:rsid w:val="00612AC8"/>
    <w:rsid w:val="0061419B"/>
    <w:rsid w:val="00614C57"/>
    <w:rsid w:val="006162B7"/>
    <w:rsid w:val="00616809"/>
    <w:rsid w:val="0061715C"/>
    <w:rsid w:val="0061726A"/>
    <w:rsid w:val="006179C1"/>
    <w:rsid w:val="00621F0C"/>
    <w:rsid w:val="00623DE1"/>
    <w:rsid w:val="00623F25"/>
    <w:rsid w:val="00624711"/>
    <w:rsid w:val="00625FDB"/>
    <w:rsid w:val="00626675"/>
    <w:rsid w:val="00626EDF"/>
    <w:rsid w:val="00630F0D"/>
    <w:rsid w:val="00631ACC"/>
    <w:rsid w:val="006329F6"/>
    <w:rsid w:val="00632B76"/>
    <w:rsid w:val="006334C1"/>
    <w:rsid w:val="00633637"/>
    <w:rsid w:val="00635F05"/>
    <w:rsid w:val="006360CB"/>
    <w:rsid w:val="006409A0"/>
    <w:rsid w:val="00640EE5"/>
    <w:rsid w:val="006419FB"/>
    <w:rsid w:val="006431B6"/>
    <w:rsid w:val="006449D7"/>
    <w:rsid w:val="00644D70"/>
    <w:rsid w:val="00645C10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59B6"/>
    <w:rsid w:val="00667829"/>
    <w:rsid w:val="00667891"/>
    <w:rsid w:val="00670D8A"/>
    <w:rsid w:val="006718A6"/>
    <w:rsid w:val="00671C5D"/>
    <w:rsid w:val="00673648"/>
    <w:rsid w:val="00673B14"/>
    <w:rsid w:val="00674246"/>
    <w:rsid w:val="00674A8E"/>
    <w:rsid w:val="00675731"/>
    <w:rsid w:val="00675F38"/>
    <w:rsid w:val="006761A4"/>
    <w:rsid w:val="00677702"/>
    <w:rsid w:val="00677AB1"/>
    <w:rsid w:val="00680F6F"/>
    <w:rsid w:val="006810D4"/>
    <w:rsid w:val="00681E5D"/>
    <w:rsid w:val="006907F9"/>
    <w:rsid w:val="00691068"/>
    <w:rsid w:val="006914B0"/>
    <w:rsid w:val="00692570"/>
    <w:rsid w:val="00692756"/>
    <w:rsid w:val="0069354E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5A70"/>
    <w:rsid w:val="006B6853"/>
    <w:rsid w:val="006B6B29"/>
    <w:rsid w:val="006C03AA"/>
    <w:rsid w:val="006C190B"/>
    <w:rsid w:val="006C2C1C"/>
    <w:rsid w:val="006C37F0"/>
    <w:rsid w:val="006C3BD1"/>
    <w:rsid w:val="006C43BD"/>
    <w:rsid w:val="006C5255"/>
    <w:rsid w:val="006C5520"/>
    <w:rsid w:val="006C6013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524F"/>
    <w:rsid w:val="006D65E3"/>
    <w:rsid w:val="006D6603"/>
    <w:rsid w:val="006D66FA"/>
    <w:rsid w:val="006D6DA1"/>
    <w:rsid w:val="006D7943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36D2"/>
    <w:rsid w:val="006F4346"/>
    <w:rsid w:val="006F479F"/>
    <w:rsid w:val="006F5662"/>
    <w:rsid w:val="006F5899"/>
    <w:rsid w:val="006F6015"/>
    <w:rsid w:val="006F62F5"/>
    <w:rsid w:val="006F7245"/>
    <w:rsid w:val="006F7C33"/>
    <w:rsid w:val="006F7EFD"/>
    <w:rsid w:val="00701645"/>
    <w:rsid w:val="00701B9F"/>
    <w:rsid w:val="00701D36"/>
    <w:rsid w:val="0070215A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29D"/>
    <w:rsid w:val="00741869"/>
    <w:rsid w:val="00741A0B"/>
    <w:rsid w:val="007428E9"/>
    <w:rsid w:val="00745AD7"/>
    <w:rsid w:val="00745BD3"/>
    <w:rsid w:val="007464FE"/>
    <w:rsid w:val="0074692E"/>
    <w:rsid w:val="0074736F"/>
    <w:rsid w:val="00747D94"/>
    <w:rsid w:val="00750D88"/>
    <w:rsid w:val="0075113F"/>
    <w:rsid w:val="00751E75"/>
    <w:rsid w:val="0075342F"/>
    <w:rsid w:val="007552F9"/>
    <w:rsid w:val="00755AA5"/>
    <w:rsid w:val="00755C9F"/>
    <w:rsid w:val="007563BD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972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2D89"/>
    <w:rsid w:val="007847CD"/>
    <w:rsid w:val="00784CC2"/>
    <w:rsid w:val="00785314"/>
    <w:rsid w:val="00785815"/>
    <w:rsid w:val="00791143"/>
    <w:rsid w:val="00791197"/>
    <w:rsid w:val="00792000"/>
    <w:rsid w:val="00793146"/>
    <w:rsid w:val="00794C37"/>
    <w:rsid w:val="00794DFF"/>
    <w:rsid w:val="00795C81"/>
    <w:rsid w:val="00796351"/>
    <w:rsid w:val="007A0B06"/>
    <w:rsid w:val="007A1359"/>
    <w:rsid w:val="007A1956"/>
    <w:rsid w:val="007A206C"/>
    <w:rsid w:val="007A30FC"/>
    <w:rsid w:val="007A3865"/>
    <w:rsid w:val="007A5C1B"/>
    <w:rsid w:val="007A614A"/>
    <w:rsid w:val="007A69C6"/>
    <w:rsid w:val="007A7B4D"/>
    <w:rsid w:val="007A7C07"/>
    <w:rsid w:val="007A7F14"/>
    <w:rsid w:val="007B27D0"/>
    <w:rsid w:val="007B2AC8"/>
    <w:rsid w:val="007B3D7D"/>
    <w:rsid w:val="007B4BC4"/>
    <w:rsid w:val="007B51FD"/>
    <w:rsid w:val="007B54FD"/>
    <w:rsid w:val="007B731F"/>
    <w:rsid w:val="007C1FCD"/>
    <w:rsid w:val="007C47F3"/>
    <w:rsid w:val="007C4F8A"/>
    <w:rsid w:val="007C51A8"/>
    <w:rsid w:val="007C5245"/>
    <w:rsid w:val="007C66E5"/>
    <w:rsid w:val="007D13F9"/>
    <w:rsid w:val="007D3B85"/>
    <w:rsid w:val="007D46CD"/>
    <w:rsid w:val="007D47EA"/>
    <w:rsid w:val="007D4F7E"/>
    <w:rsid w:val="007D54FE"/>
    <w:rsid w:val="007D56D1"/>
    <w:rsid w:val="007D5D33"/>
    <w:rsid w:val="007D5DB4"/>
    <w:rsid w:val="007E0FA6"/>
    <w:rsid w:val="007E17AB"/>
    <w:rsid w:val="007E2F2A"/>
    <w:rsid w:val="007E361E"/>
    <w:rsid w:val="007E5987"/>
    <w:rsid w:val="007E7CD0"/>
    <w:rsid w:val="007E7D15"/>
    <w:rsid w:val="007F024E"/>
    <w:rsid w:val="007F09A8"/>
    <w:rsid w:val="007F20C5"/>
    <w:rsid w:val="007F2FF1"/>
    <w:rsid w:val="007F49C1"/>
    <w:rsid w:val="007F54A5"/>
    <w:rsid w:val="007F6095"/>
    <w:rsid w:val="007F7D28"/>
    <w:rsid w:val="0080045C"/>
    <w:rsid w:val="0080110E"/>
    <w:rsid w:val="00801D32"/>
    <w:rsid w:val="00802D89"/>
    <w:rsid w:val="0080395F"/>
    <w:rsid w:val="00803A18"/>
    <w:rsid w:val="0080405E"/>
    <w:rsid w:val="00804483"/>
    <w:rsid w:val="00806236"/>
    <w:rsid w:val="00807C42"/>
    <w:rsid w:val="0081194D"/>
    <w:rsid w:val="00813BDE"/>
    <w:rsid w:val="00814079"/>
    <w:rsid w:val="008144CF"/>
    <w:rsid w:val="0081480C"/>
    <w:rsid w:val="00816369"/>
    <w:rsid w:val="00816D8D"/>
    <w:rsid w:val="00820E57"/>
    <w:rsid w:val="00820FAA"/>
    <w:rsid w:val="00823405"/>
    <w:rsid w:val="00826134"/>
    <w:rsid w:val="00826B0D"/>
    <w:rsid w:val="00826FBA"/>
    <w:rsid w:val="008273C4"/>
    <w:rsid w:val="00831639"/>
    <w:rsid w:val="0083214A"/>
    <w:rsid w:val="008321D1"/>
    <w:rsid w:val="00833185"/>
    <w:rsid w:val="00834B21"/>
    <w:rsid w:val="008359A1"/>
    <w:rsid w:val="00835F5C"/>
    <w:rsid w:val="0083682A"/>
    <w:rsid w:val="008406D5"/>
    <w:rsid w:val="00841A65"/>
    <w:rsid w:val="00841A87"/>
    <w:rsid w:val="008431D0"/>
    <w:rsid w:val="00844F89"/>
    <w:rsid w:val="0084592A"/>
    <w:rsid w:val="00845930"/>
    <w:rsid w:val="00847A53"/>
    <w:rsid w:val="00850502"/>
    <w:rsid w:val="008517BD"/>
    <w:rsid w:val="008527DA"/>
    <w:rsid w:val="0085449D"/>
    <w:rsid w:val="008557C6"/>
    <w:rsid w:val="00856BCD"/>
    <w:rsid w:val="00856EBD"/>
    <w:rsid w:val="0085787B"/>
    <w:rsid w:val="00857C95"/>
    <w:rsid w:val="008627F3"/>
    <w:rsid w:val="00862E92"/>
    <w:rsid w:val="008636A9"/>
    <w:rsid w:val="008645DB"/>
    <w:rsid w:val="00864A80"/>
    <w:rsid w:val="00864C4D"/>
    <w:rsid w:val="00864C8E"/>
    <w:rsid w:val="008655D6"/>
    <w:rsid w:val="00865F0E"/>
    <w:rsid w:val="008662A1"/>
    <w:rsid w:val="00866E81"/>
    <w:rsid w:val="0087060E"/>
    <w:rsid w:val="008708EC"/>
    <w:rsid w:val="008712A2"/>
    <w:rsid w:val="00871E76"/>
    <w:rsid w:val="00874213"/>
    <w:rsid w:val="00874FB2"/>
    <w:rsid w:val="00876E17"/>
    <w:rsid w:val="00877FB3"/>
    <w:rsid w:val="00881440"/>
    <w:rsid w:val="00881CDC"/>
    <w:rsid w:val="00881FAB"/>
    <w:rsid w:val="00882FCA"/>
    <w:rsid w:val="0088376E"/>
    <w:rsid w:val="008876FE"/>
    <w:rsid w:val="00887A2F"/>
    <w:rsid w:val="00887A7A"/>
    <w:rsid w:val="00890A46"/>
    <w:rsid w:val="00891783"/>
    <w:rsid w:val="008942D4"/>
    <w:rsid w:val="00894498"/>
    <w:rsid w:val="0089477D"/>
    <w:rsid w:val="00896139"/>
    <w:rsid w:val="008964E9"/>
    <w:rsid w:val="008A04B8"/>
    <w:rsid w:val="008A1168"/>
    <w:rsid w:val="008A16B1"/>
    <w:rsid w:val="008A1CD5"/>
    <w:rsid w:val="008A1D0B"/>
    <w:rsid w:val="008A21FE"/>
    <w:rsid w:val="008A30F8"/>
    <w:rsid w:val="008A4392"/>
    <w:rsid w:val="008A7692"/>
    <w:rsid w:val="008A79A0"/>
    <w:rsid w:val="008B0389"/>
    <w:rsid w:val="008B07AE"/>
    <w:rsid w:val="008B0D0D"/>
    <w:rsid w:val="008B0D3D"/>
    <w:rsid w:val="008B34DD"/>
    <w:rsid w:val="008B56B3"/>
    <w:rsid w:val="008B5AA1"/>
    <w:rsid w:val="008B6FC9"/>
    <w:rsid w:val="008B7335"/>
    <w:rsid w:val="008C0BBD"/>
    <w:rsid w:val="008C26CE"/>
    <w:rsid w:val="008C2908"/>
    <w:rsid w:val="008C4626"/>
    <w:rsid w:val="008C5128"/>
    <w:rsid w:val="008C5918"/>
    <w:rsid w:val="008C5AB8"/>
    <w:rsid w:val="008C5DAD"/>
    <w:rsid w:val="008C6104"/>
    <w:rsid w:val="008C744A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354D"/>
    <w:rsid w:val="008E3C9D"/>
    <w:rsid w:val="008E4353"/>
    <w:rsid w:val="008E5F4B"/>
    <w:rsid w:val="008E6C89"/>
    <w:rsid w:val="008E6CAA"/>
    <w:rsid w:val="008E6EA1"/>
    <w:rsid w:val="008F0C2E"/>
    <w:rsid w:val="008F15D6"/>
    <w:rsid w:val="008F294F"/>
    <w:rsid w:val="008F2AC3"/>
    <w:rsid w:val="008F316F"/>
    <w:rsid w:val="008F3470"/>
    <w:rsid w:val="008F3492"/>
    <w:rsid w:val="00900166"/>
    <w:rsid w:val="009016F2"/>
    <w:rsid w:val="009018EE"/>
    <w:rsid w:val="00901D7A"/>
    <w:rsid w:val="00902A41"/>
    <w:rsid w:val="00902D47"/>
    <w:rsid w:val="00902F51"/>
    <w:rsid w:val="00903CF1"/>
    <w:rsid w:val="00903EF2"/>
    <w:rsid w:val="00904B29"/>
    <w:rsid w:val="00905CF5"/>
    <w:rsid w:val="00905FC4"/>
    <w:rsid w:val="00906107"/>
    <w:rsid w:val="00907742"/>
    <w:rsid w:val="00911382"/>
    <w:rsid w:val="00912B71"/>
    <w:rsid w:val="0091308F"/>
    <w:rsid w:val="00913ED6"/>
    <w:rsid w:val="00921CBE"/>
    <w:rsid w:val="009245E9"/>
    <w:rsid w:val="00925532"/>
    <w:rsid w:val="009257B7"/>
    <w:rsid w:val="009260B0"/>
    <w:rsid w:val="00926BA1"/>
    <w:rsid w:val="00926C49"/>
    <w:rsid w:val="00926F9D"/>
    <w:rsid w:val="00927860"/>
    <w:rsid w:val="009301BC"/>
    <w:rsid w:val="00930A06"/>
    <w:rsid w:val="00930CA8"/>
    <w:rsid w:val="00932F28"/>
    <w:rsid w:val="00935341"/>
    <w:rsid w:val="00935A23"/>
    <w:rsid w:val="009361C3"/>
    <w:rsid w:val="009361C4"/>
    <w:rsid w:val="00936539"/>
    <w:rsid w:val="009373D7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20EC"/>
    <w:rsid w:val="00964056"/>
    <w:rsid w:val="009640E6"/>
    <w:rsid w:val="009652C4"/>
    <w:rsid w:val="00965975"/>
    <w:rsid w:val="00966D25"/>
    <w:rsid w:val="00966D32"/>
    <w:rsid w:val="0096736A"/>
    <w:rsid w:val="0097009E"/>
    <w:rsid w:val="009708BA"/>
    <w:rsid w:val="009724D1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0169"/>
    <w:rsid w:val="00981465"/>
    <w:rsid w:val="00981CD7"/>
    <w:rsid w:val="00982F69"/>
    <w:rsid w:val="009839C7"/>
    <w:rsid w:val="00984150"/>
    <w:rsid w:val="00986EED"/>
    <w:rsid w:val="009906E6"/>
    <w:rsid w:val="0099120E"/>
    <w:rsid w:val="0099382B"/>
    <w:rsid w:val="009940FB"/>
    <w:rsid w:val="00995DB3"/>
    <w:rsid w:val="00996DA2"/>
    <w:rsid w:val="00996E70"/>
    <w:rsid w:val="00997A05"/>
    <w:rsid w:val="00997BF4"/>
    <w:rsid w:val="009A090A"/>
    <w:rsid w:val="009A469A"/>
    <w:rsid w:val="009A7DA7"/>
    <w:rsid w:val="009B0A56"/>
    <w:rsid w:val="009B11C0"/>
    <w:rsid w:val="009B3B76"/>
    <w:rsid w:val="009B4571"/>
    <w:rsid w:val="009B63AF"/>
    <w:rsid w:val="009B6565"/>
    <w:rsid w:val="009B74AD"/>
    <w:rsid w:val="009B7A18"/>
    <w:rsid w:val="009C0718"/>
    <w:rsid w:val="009C1F2A"/>
    <w:rsid w:val="009C23D5"/>
    <w:rsid w:val="009C2A8F"/>
    <w:rsid w:val="009C2E61"/>
    <w:rsid w:val="009C56D1"/>
    <w:rsid w:val="009C6E55"/>
    <w:rsid w:val="009C6EB3"/>
    <w:rsid w:val="009D0AB4"/>
    <w:rsid w:val="009D10EE"/>
    <w:rsid w:val="009D1A3C"/>
    <w:rsid w:val="009D1B9D"/>
    <w:rsid w:val="009D1C9B"/>
    <w:rsid w:val="009D1D76"/>
    <w:rsid w:val="009D260E"/>
    <w:rsid w:val="009D2C65"/>
    <w:rsid w:val="009D2DDF"/>
    <w:rsid w:val="009D3999"/>
    <w:rsid w:val="009D4D51"/>
    <w:rsid w:val="009D51C4"/>
    <w:rsid w:val="009D655D"/>
    <w:rsid w:val="009D7B88"/>
    <w:rsid w:val="009E0306"/>
    <w:rsid w:val="009E23FA"/>
    <w:rsid w:val="009E4408"/>
    <w:rsid w:val="009E54AC"/>
    <w:rsid w:val="009E5924"/>
    <w:rsid w:val="009E617E"/>
    <w:rsid w:val="009E6F23"/>
    <w:rsid w:val="009E7A74"/>
    <w:rsid w:val="009F0F3D"/>
    <w:rsid w:val="009F1B5B"/>
    <w:rsid w:val="009F219E"/>
    <w:rsid w:val="009F47D8"/>
    <w:rsid w:val="009F4A40"/>
    <w:rsid w:val="009F4E96"/>
    <w:rsid w:val="009F6981"/>
    <w:rsid w:val="009F737B"/>
    <w:rsid w:val="009F7C83"/>
    <w:rsid w:val="009F7CED"/>
    <w:rsid w:val="00A0050A"/>
    <w:rsid w:val="00A00779"/>
    <w:rsid w:val="00A00D37"/>
    <w:rsid w:val="00A018D4"/>
    <w:rsid w:val="00A0277E"/>
    <w:rsid w:val="00A02DAF"/>
    <w:rsid w:val="00A03727"/>
    <w:rsid w:val="00A03792"/>
    <w:rsid w:val="00A0442F"/>
    <w:rsid w:val="00A06AE8"/>
    <w:rsid w:val="00A07CBA"/>
    <w:rsid w:val="00A07FD1"/>
    <w:rsid w:val="00A1110B"/>
    <w:rsid w:val="00A139CE"/>
    <w:rsid w:val="00A13D9B"/>
    <w:rsid w:val="00A1446B"/>
    <w:rsid w:val="00A14856"/>
    <w:rsid w:val="00A159ED"/>
    <w:rsid w:val="00A16777"/>
    <w:rsid w:val="00A17111"/>
    <w:rsid w:val="00A17E15"/>
    <w:rsid w:val="00A20BC7"/>
    <w:rsid w:val="00A21D4E"/>
    <w:rsid w:val="00A21F39"/>
    <w:rsid w:val="00A2295A"/>
    <w:rsid w:val="00A24BA4"/>
    <w:rsid w:val="00A26421"/>
    <w:rsid w:val="00A2690D"/>
    <w:rsid w:val="00A270FC"/>
    <w:rsid w:val="00A27399"/>
    <w:rsid w:val="00A27933"/>
    <w:rsid w:val="00A27A4B"/>
    <w:rsid w:val="00A314C9"/>
    <w:rsid w:val="00A31BA4"/>
    <w:rsid w:val="00A32469"/>
    <w:rsid w:val="00A3291A"/>
    <w:rsid w:val="00A331BF"/>
    <w:rsid w:val="00A336D9"/>
    <w:rsid w:val="00A3474D"/>
    <w:rsid w:val="00A34B77"/>
    <w:rsid w:val="00A35D30"/>
    <w:rsid w:val="00A3669D"/>
    <w:rsid w:val="00A36C17"/>
    <w:rsid w:val="00A3762F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01D2"/>
    <w:rsid w:val="00A64489"/>
    <w:rsid w:val="00A64D33"/>
    <w:rsid w:val="00A65EA2"/>
    <w:rsid w:val="00A66735"/>
    <w:rsid w:val="00A67D2C"/>
    <w:rsid w:val="00A72695"/>
    <w:rsid w:val="00A730FB"/>
    <w:rsid w:val="00A73C42"/>
    <w:rsid w:val="00A757E2"/>
    <w:rsid w:val="00A75E6B"/>
    <w:rsid w:val="00A75E9D"/>
    <w:rsid w:val="00A7662D"/>
    <w:rsid w:val="00A77E23"/>
    <w:rsid w:val="00A81277"/>
    <w:rsid w:val="00A81396"/>
    <w:rsid w:val="00A8197E"/>
    <w:rsid w:val="00A82D95"/>
    <w:rsid w:val="00A830B6"/>
    <w:rsid w:val="00A8315A"/>
    <w:rsid w:val="00A83555"/>
    <w:rsid w:val="00A8649B"/>
    <w:rsid w:val="00A8665C"/>
    <w:rsid w:val="00A877B7"/>
    <w:rsid w:val="00A91473"/>
    <w:rsid w:val="00A9331F"/>
    <w:rsid w:val="00A9415E"/>
    <w:rsid w:val="00A94F43"/>
    <w:rsid w:val="00A97025"/>
    <w:rsid w:val="00A976E3"/>
    <w:rsid w:val="00AA0EC1"/>
    <w:rsid w:val="00AA19EB"/>
    <w:rsid w:val="00AA1DF4"/>
    <w:rsid w:val="00AA1FB5"/>
    <w:rsid w:val="00AA25CE"/>
    <w:rsid w:val="00AA279F"/>
    <w:rsid w:val="00AA3BEF"/>
    <w:rsid w:val="00AA545B"/>
    <w:rsid w:val="00AA54FE"/>
    <w:rsid w:val="00AA68D2"/>
    <w:rsid w:val="00AA6F8D"/>
    <w:rsid w:val="00AA7564"/>
    <w:rsid w:val="00AB1254"/>
    <w:rsid w:val="00AB1DC1"/>
    <w:rsid w:val="00AB2026"/>
    <w:rsid w:val="00AB31D9"/>
    <w:rsid w:val="00AB3604"/>
    <w:rsid w:val="00AB424B"/>
    <w:rsid w:val="00AB47CB"/>
    <w:rsid w:val="00AB523A"/>
    <w:rsid w:val="00AB6A34"/>
    <w:rsid w:val="00AB6B1A"/>
    <w:rsid w:val="00AB70E6"/>
    <w:rsid w:val="00AB7240"/>
    <w:rsid w:val="00AB7492"/>
    <w:rsid w:val="00AC0088"/>
    <w:rsid w:val="00AC037A"/>
    <w:rsid w:val="00AC03B5"/>
    <w:rsid w:val="00AC1F79"/>
    <w:rsid w:val="00AC2CB5"/>
    <w:rsid w:val="00AC39F6"/>
    <w:rsid w:val="00AC4F53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0E53"/>
    <w:rsid w:val="00AE2DCE"/>
    <w:rsid w:val="00AE3358"/>
    <w:rsid w:val="00AE3AE0"/>
    <w:rsid w:val="00AE3B67"/>
    <w:rsid w:val="00AE3FD7"/>
    <w:rsid w:val="00AE5BC7"/>
    <w:rsid w:val="00AE5C36"/>
    <w:rsid w:val="00AE6106"/>
    <w:rsid w:val="00AE7292"/>
    <w:rsid w:val="00AE731D"/>
    <w:rsid w:val="00AF0D73"/>
    <w:rsid w:val="00AF0E75"/>
    <w:rsid w:val="00AF0F61"/>
    <w:rsid w:val="00AF15B2"/>
    <w:rsid w:val="00AF3654"/>
    <w:rsid w:val="00AF3F1C"/>
    <w:rsid w:val="00AF4105"/>
    <w:rsid w:val="00AF4A32"/>
    <w:rsid w:val="00AF658F"/>
    <w:rsid w:val="00AF6B4B"/>
    <w:rsid w:val="00B00792"/>
    <w:rsid w:val="00B009D7"/>
    <w:rsid w:val="00B01263"/>
    <w:rsid w:val="00B0134F"/>
    <w:rsid w:val="00B02688"/>
    <w:rsid w:val="00B0288F"/>
    <w:rsid w:val="00B02A50"/>
    <w:rsid w:val="00B02ECD"/>
    <w:rsid w:val="00B05593"/>
    <w:rsid w:val="00B05A9A"/>
    <w:rsid w:val="00B06EA5"/>
    <w:rsid w:val="00B07443"/>
    <w:rsid w:val="00B10E71"/>
    <w:rsid w:val="00B11D61"/>
    <w:rsid w:val="00B13140"/>
    <w:rsid w:val="00B13C4C"/>
    <w:rsid w:val="00B14317"/>
    <w:rsid w:val="00B143E3"/>
    <w:rsid w:val="00B1516F"/>
    <w:rsid w:val="00B15687"/>
    <w:rsid w:val="00B16B6C"/>
    <w:rsid w:val="00B17B39"/>
    <w:rsid w:val="00B21140"/>
    <w:rsid w:val="00B22894"/>
    <w:rsid w:val="00B2376F"/>
    <w:rsid w:val="00B24037"/>
    <w:rsid w:val="00B27A7F"/>
    <w:rsid w:val="00B30C52"/>
    <w:rsid w:val="00B319DB"/>
    <w:rsid w:val="00B31FDB"/>
    <w:rsid w:val="00B32D1D"/>
    <w:rsid w:val="00B3388A"/>
    <w:rsid w:val="00B34004"/>
    <w:rsid w:val="00B34740"/>
    <w:rsid w:val="00B35948"/>
    <w:rsid w:val="00B35963"/>
    <w:rsid w:val="00B35F2F"/>
    <w:rsid w:val="00B37B83"/>
    <w:rsid w:val="00B43791"/>
    <w:rsid w:val="00B43F6C"/>
    <w:rsid w:val="00B44723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516A"/>
    <w:rsid w:val="00B5695E"/>
    <w:rsid w:val="00B57C59"/>
    <w:rsid w:val="00B61000"/>
    <w:rsid w:val="00B612E9"/>
    <w:rsid w:val="00B61398"/>
    <w:rsid w:val="00B61960"/>
    <w:rsid w:val="00B620BD"/>
    <w:rsid w:val="00B63678"/>
    <w:rsid w:val="00B63786"/>
    <w:rsid w:val="00B64AAF"/>
    <w:rsid w:val="00B65BE1"/>
    <w:rsid w:val="00B66579"/>
    <w:rsid w:val="00B66EEF"/>
    <w:rsid w:val="00B66F85"/>
    <w:rsid w:val="00B670CE"/>
    <w:rsid w:val="00B7070A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0D99"/>
    <w:rsid w:val="00B81B1D"/>
    <w:rsid w:val="00B83312"/>
    <w:rsid w:val="00B83C7A"/>
    <w:rsid w:val="00B84206"/>
    <w:rsid w:val="00B85636"/>
    <w:rsid w:val="00B85FB2"/>
    <w:rsid w:val="00B87B02"/>
    <w:rsid w:val="00B901D0"/>
    <w:rsid w:val="00B903EC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3844"/>
    <w:rsid w:val="00BA4D55"/>
    <w:rsid w:val="00BA4DD3"/>
    <w:rsid w:val="00BA5334"/>
    <w:rsid w:val="00BA7989"/>
    <w:rsid w:val="00BB09F5"/>
    <w:rsid w:val="00BB18B5"/>
    <w:rsid w:val="00BB1904"/>
    <w:rsid w:val="00BB3501"/>
    <w:rsid w:val="00BB3A78"/>
    <w:rsid w:val="00BB56C2"/>
    <w:rsid w:val="00BB7896"/>
    <w:rsid w:val="00BC004B"/>
    <w:rsid w:val="00BC09AB"/>
    <w:rsid w:val="00BC162F"/>
    <w:rsid w:val="00BC30A2"/>
    <w:rsid w:val="00BC3DEB"/>
    <w:rsid w:val="00BC4074"/>
    <w:rsid w:val="00BC4243"/>
    <w:rsid w:val="00BC46DB"/>
    <w:rsid w:val="00BC5CC5"/>
    <w:rsid w:val="00BC5CC6"/>
    <w:rsid w:val="00BC734A"/>
    <w:rsid w:val="00BD1B40"/>
    <w:rsid w:val="00BD3520"/>
    <w:rsid w:val="00BD4500"/>
    <w:rsid w:val="00BD49D1"/>
    <w:rsid w:val="00BD70C3"/>
    <w:rsid w:val="00BE1164"/>
    <w:rsid w:val="00BE1D9E"/>
    <w:rsid w:val="00BE25D5"/>
    <w:rsid w:val="00BE2BCC"/>
    <w:rsid w:val="00BE2E19"/>
    <w:rsid w:val="00BE2F47"/>
    <w:rsid w:val="00BE53E7"/>
    <w:rsid w:val="00BE6FAF"/>
    <w:rsid w:val="00BF0E75"/>
    <w:rsid w:val="00BF29E7"/>
    <w:rsid w:val="00BF4364"/>
    <w:rsid w:val="00BF4516"/>
    <w:rsid w:val="00BF5E86"/>
    <w:rsid w:val="00BF75D8"/>
    <w:rsid w:val="00C00DA5"/>
    <w:rsid w:val="00C00FD0"/>
    <w:rsid w:val="00C016D7"/>
    <w:rsid w:val="00C01C5E"/>
    <w:rsid w:val="00C04340"/>
    <w:rsid w:val="00C05173"/>
    <w:rsid w:val="00C074CD"/>
    <w:rsid w:val="00C10C40"/>
    <w:rsid w:val="00C143A6"/>
    <w:rsid w:val="00C1508F"/>
    <w:rsid w:val="00C17524"/>
    <w:rsid w:val="00C17716"/>
    <w:rsid w:val="00C22454"/>
    <w:rsid w:val="00C25358"/>
    <w:rsid w:val="00C25FE5"/>
    <w:rsid w:val="00C27C00"/>
    <w:rsid w:val="00C303EF"/>
    <w:rsid w:val="00C3069A"/>
    <w:rsid w:val="00C327B0"/>
    <w:rsid w:val="00C3465B"/>
    <w:rsid w:val="00C34E2D"/>
    <w:rsid w:val="00C36F56"/>
    <w:rsid w:val="00C40B16"/>
    <w:rsid w:val="00C40BDD"/>
    <w:rsid w:val="00C42502"/>
    <w:rsid w:val="00C42D49"/>
    <w:rsid w:val="00C4557C"/>
    <w:rsid w:val="00C4687C"/>
    <w:rsid w:val="00C46F9F"/>
    <w:rsid w:val="00C47031"/>
    <w:rsid w:val="00C47328"/>
    <w:rsid w:val="00C47AD0"/>
    <w:rsid w:val="00C50C38"/>
    <w:rsid w:val="00C50E82"/>
    <w:rsid w:val="00C52907"/>
    <w:rsid w:val="00C5390D"/>
    <w:rsid w:val="00C54535"/>
    <w:rsid w:val="00C55DB6"/>
    <w:rsid w:val="00C56433"/>
    <w:rsid w:val="00C60730"/>
    <w:rsid w:val="00C613A7"/>
    <w:rsid w:val="00C61B29"/>
    <w:rsid w:val="00C61C71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1B"/>
    <w:rsid w:val="00C70ABA"/>
    <w:rsid w:val="00C70FBE"/>
    <w:rsid w:val="00C714AB"/>
    <w:rsid w:val="00C734C5"/>
    <w:rsid w:val="00C73579"/>
    <w:rsid w:val="00C735BA"/>
    <w:rsid w:val="00C73F81"/>
    <w:rsid w:val="00C76C69"/>
    <w:rsid w:val="00C77CC3"/>
    <w:rsid w:val="00C805CA"/>
    <w:rsid w:val="00C81516"/>
    <w:rsid w:val="00C81E08"/>
    <w:rsid w:val="00C82024"/>
    <w:rsid w:val="00C8270F"/>
    <w:rsid w:val="00C8363C"/>
    <w:rsid w:val="00C83E03"/>
    <w:rsid w:val="00C849C5"/>
    <w:rsid w:val="00C84AE3"/>
    <w:rsid w:val="00C857CF"/>
    <w:rsid w:val="00C862D3"/>
    <w:rsid w:val="00C87700"/>
    <w:rsid w:val="00C87B3D"/>
    <w:rsid w:val="00C90F26"/>
    <w:rsid w:val="00C91250"/>
    <w:rsid w:val="00C91D41"/>
    <w:rsid w:val="00C92810"/>
    <w:rsid w:val="00C92FC0"/>
    <w:rsid w:val="00C92FCC"/>
    <w:rsid w:val="00C946DB"/>
    <w:rsid w:val="00C9518E"/>
    <w:rsid w:val="00C95AB8"/>
    <w:rsid w:val="00C95AF8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597A"/>
    <w:rsid w:val="00CA6B8A"/>
    <w:rsid w:val="00CA705D"/>
    <w:rsid w:val="00CA7697"/>
    <w:rsid w:val="00CA7D06"/>
    <w:rsid w:val="00CB0FE6"/>
    <w:rsid w:val="00CB29EF"/>
    <w:rsid w:val="00CB36C5"/>
    <w:rsid w:val="00CB54E4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D7B4D"/>
    <w:rsid w:val="00CE0BD3"/>
    <w:rsid w:val="00CE0FDC"/>
    <w:rsid w:val="00CE23C7"/>
    <w:rsid w:val="00CE2598"/>
    <w:rsid w:val="00CE309F"/>
    <w:rsid w:val="00CE416B"/>
    <w:rsid w:val="00CE4F06"/>
    <w:rsid w:val="00CE52F1"/>
    <w:rsid w:val="00CE5479"/>
    <w:rsid w:val="00CE74A5"/>
    <w:rsid w:val="00CE7CAB"/>
    <w:rsid w:val="00CF1B6B"/>
    <w:rsid w:val="00CF238D"/>
    <w:rsid w:val="00CF25C3"/>
    <w:rsid w:val="00CF28CB"/>
    <w:rsid w:val="00CF2B93"/>
    <w:rsid w:val="00CF2C8D"/>
    <w:rsid w:val="00CF5370"/>
    <w:rsid w:val="00CF5B2A"/>
    <w:rsid w:val="00CF796F"/>
    <w:rsid w:val="00D00D15"/>
    <w:rsid w:val="00D01136"/>
    <w:rsid w:val="00D01A96"/>
    <w:rsid w:val="00D0259D"/>
    <w:rsid w:val="00D025F5"/>
    <w:rsid w:val="00D0367A"/>
    <w:rsid w:val="00D03E8A"/>
    <w:rsid w:val="00D050D4"/>
    <w:rsid w:val="00D0541D"/>
    <w:rsid w:val="00D05439"/>
    <w:rsid w:val="00D0571E"/>
    <w:rsid w:val="00D05852"/>
    <w:rsid w:val="00D1000B"/>
    <w:rsid w:val="00D12DD0"/>
    <w:rsid w:val="00D13592"/>
    <w:rsid w:val="00D13C56"/>
    <w:rsid w:val="00D14262"/>
    <w:rsid w:val="00D14CD1"/>
    <w:rsid w:val="00D156A8"/>
    <w:rsid w:val="00D15D75"/>
    <w:rsid w:val="00D16C12"/>
    <w:rsid w:val="00D17116"/>
    <w:rsid w:val="00D17862"/>
    <w:rsid w:val="00D17E76"/>
    <w:rsid w:val="00D2003E"/>
    <w:rsid w:val="00D20C34"/>
    <w:rsid w:val="00D21ECA"/>
    <w:rsid w:val="00D2303B"/>
    <w:rsid w:val="00D23209"/>
    <w:rsid w:val="00D23BE2"/>
    <w:rsid w:val="00D24124"/>
    <w:rsid w:val="00D2705F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0D38"/>
    <w:rsid w:val="00D62FC4"/>
    <w:rsid w:val="00D6359B"/>
    <w:rsid w:val="00D651F5"/>
    <w:rsid w:val="00D65BFC"/>
    <w:rsid w:val="00D66DB2"/>
    <w:rsid w:val="00D678AB"/>
    <w:rsid w:val="00D710DB"/>
    <w:rsid w:val="00D72720"/>
    <w:rsid w:val="00D7596A"/>
    <w:rsid w:val="00D76C04"/>
    <w:rsid w:val="00D77EBA"/>
    <w:rsid w:val="00D820A2"/>
    <w:rsid w:val="00D82E12"/>
    <w:rsid w:val="00D849A7"/>
    <w:rsid w:val="00D85740"/>
    <w:rsid w:val="00D85DE3"/>
    <w:rsid w:val="00D86680"/>
    <w:rsid w:val="00D9052F"/>
    <w:rsid w:val="00D90AC1"/>
    <w:rsid w:val="00D90DF1"/>
    <w:rsid w:val="00D90EB4"/>
    <w:rsid w:val="00D9177C"/>
    <w:rsid w:val="00D92026"/>
    <w:rsid w:val="00D946E4"/>
    <w:rsid w:val="00D95469"/>
    <w:rsid w:val="00D962EA"/>
    <w:rsid w:val="00D96A93"/>
    <w:rsid w:val="00D974D0"/>
    <w:rsid w:val="00D97869"/>
    <w:rsid w:val="00D979BD"/>
    <w:rsid w:val="00DA050C"/>
    <w:rsid w:val="00DA0F2E"/>
    <w:rsid w:val="00DA2000"/>
    <w:rsid w:val="00DA2477"/>
    <w:rsid w:val="00DA2AAC"/>
    <w:rsid w:val="00DA2CC4"/>
    <w:rsid w:val="00DA3E19"/>
    <w:rsid w:val="00DA7632"/>
    <w:rsid w:val="00DB15E9"/>
    <w:rsid w:val="00DB2A38"/>
    <w:rsid w:val="00DB3833"/>
    <w:rsid w:val="00DB3BEE"/>
    <w:rsid w:val="00DB5691"/>
    <w:rsid w:val="00DB5881"/>
    <w:rsid w:val="00DB60B0"/>
    <w:rsid w:val="00DB78FA"/>
    <w:rsid w:val="00DB7A09"/>
    <w:rsid w:val="00DC037E"/>
    <w:rsid w:val="00DC0B48"/>
    <w:rsid w:val="00DC2B69"/>
    <w:rsid w:val="00DC55BA"/>
    <w:rsid w:val="00DC60DE"/>
    <w:rsid w:val="00DC65A7"/>
    <w:rsid w:val="00DC67ED"/>
    <w:rsid w:val="00DC79BA"/>
    <w:rsid w:val="00DD033A"/>
    <w:rsid w:val="00DD11A9"/>
    <w:rsid w:val="00DD13AD"/>
    <w:rsid w:val="00DD1458"/>
    <w:rsid w:val="00DD208E"/>
    <w:rsid w:val="00DD277F"/>
    <w:rsid w:val="00DD4414"/>
    <w:rsid w:val="00DD4521"/>
    <w:rsid w:val="00DD4940"/>
    <w:rsid w:val="00DD4B4F"/>
    <w:rsid w:val="00DD511D"/>
    <w:rsid w:val="00DD567F"/>
    <w:rsid w:val="00DD7458"/>
    <w:rsid w:val="00DD75AD"/>
    <w:rsid w:val="00DD78EA"/>
    <w:rsid w:val="00DE003D"/>
    <w:rsid w:val="00DE049B"/>
    <w:rsid w:val="00DE08E9"/>
    <w:rsid w:val="00DE1DCD"/>
    <w:rsid w:val="00DE3D97"/>
    <w:rsid w:val="00DE4020"/>
    <w:rsid w:val="00DE5144"/>
    <w:rsid w:val="00DE608C"/>
    <w:rsid w:val="00DF1B19"/>
    <w:rsid w:val="00DF2F31"/>
    <w:rsid w:val="00DF31EC"/>
    <w:rsid w:val="00DF33D4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11D2"/>
    <w:rsid w:val="00E0223C"/>
    <w:rsid w:val="00E04756"/>
    <w:rsid w:val="00E0581E"/>
    <w:rsid w:val="00E05D32"/>
    <w:rsid w:val="00E0614D"/>
    <w:rsid w:val="00E0644E"/>
    <w:rsid w:val="00E07223"/>
    <w:rsid w:val="00E07406"/>
    <w:rsid w:val="00E1274D"/>
    <w:rsid w:val="00E13A69"/>
    <w:rsid w:val="00E13AA5"/>
    <w:rsid w:val="00E13CA9"/>
    <w:rsid w:val="00E1457E"/>
    <w:rsid w:val="00E15E0D"/>
    <w:rsid w:val="00E17A9A"/>
    <w:rsid w:val="00E21448"/>
    <w:rsid w:val="00E216A7"/>
    <w:rsid w:val="00E216EB"/>
    <w:rsid w:val="00E22337"/>
    <w:rsid w:val="00E22A4B"/>
    <w:rsid w:val="00E23393"/>
    <w:rsid w:val="00E236FA"/>
    <w:rsid w:val="00E253FD"/>
    <w:rsid w:val="00E257FA"/>
    <w:rsid w:val="00E25E24"/>
    <w:rsid w:val="00E25E79"/>
    <w:rsid w:val="00E260D1"/>
    <w:rsid w:val="00E27E02"/>
    <w:rsid w:val="00E30F0D"/>
    <w:rsid w:val="00E310D7"/>
    <w:rsid w:val="00E321EA"/>
    <w:rsid w:val="00E32CB5"/>
    <w:rsid w:val="00E33518"/>
    <w:rsid w:val="00E35571"/>
    <w:rsid w:val="00E367F0"/>
    <w:rsid w:val="00E37ED2"/>
    <w:rsid w:val="00E426B9"/>
    <w:rsid w:val="00E42CD7"/>
    <w:rsid w:val="00E43B7F"/>
    <w:rsid w:val="00E43E22"/>
    <w:rsid w:val="00E448D0"/>
    <w:rsid w:val="00E44AEC"/>
    <w:rsid w:val="00E44DDC"/>
    <w:rsid w:val="00E457DF"/>
    <w:rsid w:val="00E45CE9"/>
    <w:rsid w:val="00E45FA5"/>
    <w:rsid w:val="00E46775"/>
    <w:rsid w:val="00E47CC5"/>
    <w:rsid w:val="00E52072"/>
    <w:rsid w:val="00E524BD"/>
    <w:rsid w:val="00E527C9"/>
    <w:rsid w:val="00E53317"/>
    <w:rsid w:val="00E53950"/>
    <w:rsid w:val="00E53F14"/>
    <w:rsid w:val="00E5442D"/>
    <w:rsid w:val="00E546DC"/>
    <w:rsid w:val="00E55487"/>
    <w:rsid w:val="00E55D17"/>
    <w:rsid w:val="00E56245"/>
    <w:rsid w:val="00E5641D"/>
    <w:rsid w:val="00E56C55"/>
    <w:rsid w:val="00E60282"/>
    <w:rsid w:val="00E611F1"/>
    <w:rsid w:val="00E616BA"/>
    <w:rsid w:val="00E61A43"/>
    <w:rsid w:val="00E6413F"/>
    <w:rsid w:val="00E64255"/>
    <w:rsid w:val="00E65693"/>
    <w:rsid w:val="00E65EEF"/>
    <w:rsid w:val="00E66057"/>
    <w:rsid w:val="00E670CA"/>
    <w:rsid w:val="00E679DB"/>
    <w:rsid w:val="00E7173B"/>
    <w:rsid w:val="00E71F2D"/>
    <w:rsid w:val="00E72FEE"/>
    <w:rsid w:val="00E73ED9"/>
    <w:rsid w:val="00E7426B"/>
    <w:rsid w:val="00E75734"/>
    <w:rsid w:val="00E75E60"/>
    <w:rsid w:val="00E77639"/>
    <w:rsid w:val="00E77B27"/>
    <w:rsid w:val="00E80396"/>
    <w:rsid w:val="00E8053D"/>
    <w:rsid w:val="00E827EB"/>
    <w:rsid w:val="00E82EF3"/>
    <w:rsid w:val="00E835AC"/>
    <w:rsid w:val="00E8470B"/>
    <w:rsid w:val="00E852F2"/>
    <w:rsid w:val="00E85AB3"/>
    <w:rsid w:val="00E85B24"/>
    <w:rsid w:val="00E85C0E"/>
    <w:rsid w:val="00E900C0"/>
    <w:rsid w:val="00E90BB4"/>
    <w:rsid w:val="00E90C45"/>
    <w:rsid w:val="00E90FB8"/>
    <w:rsid w:val="00E91A8E"/>
    <w:rsid w:val="00E928A2"/>
    <w:rsid w:val="00E92C97"/>
    <w:rsid w:val="00E93F6F"/>
    <w:rsid w:val="00E9401B"/>
    <w:rsid w:val="00E960E9"/>
    <w:rsid w:val="00E96350"/>
    <w:rsid w:val="00E97CFA"/>
    <w:rsid w:val="00EA0593"/>
    <w:rsid w:val="00EA0C59"/>
    <w:rsid w:val="00EA1A42"/>
    <w:rsid w:val="00EB08B8"/>
    <w:rsid w:val="00EB0CA8"/>
    <w:rsid w:val="00EB1B3A"/>
    <w:rsid w:val="00EB1EAE"/>
    <w:rsid w:val="00EB3213"/>
    <w:rsid w:val="00EB3869"/>
    <w:rsid w:val="00EB3E1B"/>
    <w:rsid w:val="00EB57B6"/>
    <w:rsid w:val="00EB71B3"/>
    <w:rsid w:val="00EC0133"/>
    <w:rsid w:val="00EC03D5"/>
    <w:rsid w:val="00EC0DA2"/>
    <w:rsid w:val="00EC3024"/>
    <w:rsid w:val="00EC3FDC"/>
    <w:rsid w:val="00EC4FBF"/>
    <w:rsid w:val="00EC6139"/>
    <w:rsid w:val="00EC720C"/>
    <w:rsid w:val="00EC795D"/>
    <w:rsid w:val="00EC7D1E"/>
    <w:rsid w:val="00ED1298"/>
    <w:rsid w:val="00ED1560"/>
    <w:rsid w:val="00ED1BDA"/>
    <w:rsid w:val="00ED2C04"/>
    <w:rsid w:val="00ED4AD0"/>
    <w:rsid w:val="00ED5910"/>
    <w:rsid w:val="00ED674D"/>
    <w:rsid w:val="00ED776F"/>
    <w:rsid w:val="00EE2644"/>
    <w:rsid w:val="00EE2BDB"/>
    <w:rsid w:val="00EE430F"/>
    <w:rsid w:val="00EE4C9D"/>
    <w:rsid w:val="00EE5C2D"/>
    <w:rsid w:val="00EE5CBA"/>
    <w:rsid w:val="00EE5FFA"/>
    <w:rsid w:val="00EE6847"/>
    <w:rsid w:val="00EF00BC"/>
    <w:rsid w:val="00EF18FA"/>
    <w:rsid w:val="00EF3B4C"/>
    <w:rsid w:val="00EF4A8A"/>
    <w:rsid w:val="00EF5578"/>
    <w:rsid w:val="00EF5679"/>
    <w:rsid w:val="00EF7D78"/>
    <w:rsid w:val="00F0000C"/>
    <w:rsid w:val="00F003B5"/>
    <w:rsid w:val="00F00818"/>
    <w:rsid w:val="00F016B4"/>
    <w:rsid w:val="00F01EFF"/>
    <w:rsid w:val="00F072B8"/>
    <w:rsid w:val="00F07379"/>
    <w:rsid w:val="00F10881"/>
    <w:rsid w:val="00F1096D"/>
    <w:rsid w:val="00F13673"/>
    <w:rsid w:val="00F159C8"/>
    <w:rsid w:val="00F15B7C"/>
    <w:rsid w:val="00F200CA"/>
    <w:rsid w:val="00F21AE0"/>
    <w:rsid w:val="00F25F7A"/>
    <w:rsid w:val="00F26681"/>
    <w:rsid w:val="00F26E4F"/>
    <w:rsid w:val="00F26F66"/>
    <w:rsid w:val="00F27900"/>
    <w:rsid w:val="00F27E9F"/>
    <w:rsid w:val="00F30DAC"/>
    <w:rsid w:val="00F36A23"/>
    <w:rsid w:val="00F372A1"/>
    <w:rsid w:val="00F374EA"/>
    <w:rsid w:val="00F400C7"/>
    <w:rsid w:val="00F40C2A"/>
    <w:rsid w:val="00F42906"/>
    <w:rsid w:val="00F43327"/>
    <w:rsid w:val="00F4392F"/>
    <w:rsid w:val="00F43965"/>
    <w:rsid w:val="00F44A6C"/>
    <w:rsid w:val="00F44F45"/>
    <w:rsid w:val="00F46545"/>
    <w:rsid w:val="00F4679A"/>
    <w:rsid w:val="00F4690B"/>
    <w:rsid w:val="00F4732F"/>
    <w:rsid w:val="00F50704"/>
    <w:rsid w:val="00F52098"/>
    <w:rsid w:val="00F54A58"/>
    <w:rsid w:val="00F5544D"/>
    <w:rsid w:val="00F55E32"/>
    <w:rsid w:val="00F56AC0"/>
    <w:rsid w:val="00F5707B"/>
    <w:rsid w:val="00F576AA"/>
    <w:rsid w:val="00F610F9"/>
    <w:rsid w:val="00F61317"/>
    <w:rsid w:val="00F61B08"/>
    <w:rsid w:val="00F62E12"/>
    <w:rsid w:val="00F62ECE"/>
    <w:rsid w:val="00F63236"/>
    <w:rsid w:val="00F633F7"/>
    <w:rsid w:val="00F63A36"/>
    <w:rsid w:val="00F63B4A"/>
    <w:rsid w:val="00F63CE7"/>
    <w:rsid w:val="00F63E51"/>
    <w:rsid w:val="00F63E7A"/>
    <w:rsid w:val="00F64D9E"/>
    <w:rsid w:val="00F65FA1"/>
    <w:rsid w:val="00F667E9"/>
    <w:rsid w:val="00F7163E"/>
    <w:rsid w:val="00F7280B"/>
    <w:rsid w:val="00F7380D"/>
    <w:rsid w:val="00F743E5"/>
    <w:rsid w:val="00F750AB"/>
    <w:rsid w:val="00F754E4"/>
    <w:rsid w:val="00F7653A"/>
    <w:rsid w:val="00F7703F"/>
    <w:rsid w:val="00F81270"/>
    <w:rsid w:val="00F8266B"/>
    <w:rsid w:val="00F82A37"/>
    <w:rsid w:val="00F83C5A"/>
    <w:rsid w:val="00F845E0"/>
    <w:rsid w:val="00F846DD"/>
    <w:rsid w:val="00F866EC"/>
    <w:rsid w:val="00F87E34"/>
    <w:rsid w:val="00F90555"/>
    <w:rsid w:val="00F90958"/>
    <w:rsid w:val="00F91BF0"/>
    <w:rsid w:val="00F91F79"/>
    <w:rsid w:val="00F9244A"/>
    <w:rsid w:val="00F92813"/>
    <w:rsid w:val="00F9330C"/>
    <w:rsid w:val="00F9472B"/>
    <w:rsid w:val="00F94A89"/>
    <w:rsid w:val="00F972DD"/>
    <w:rsid w:val="00FA2CA9"/>
    <w:rsid w:val="00FA2E4C"/>
    <w:rsid w:val="00FA3B0F"/>
    <w:rsid w:val="00FA45EE"/>
    <w:rsid w:val="00FA484B"/>
    <w:rsid w:val="00FA485C"/>
    <w:rsid w:val="00FA48E2"/>
    <w:rsid w:val="00FA5BFE"/>
    <w:rsid w:val="00FA5CBC"/>
    <w:rsid w:val="00FA7A21"/>
    <w:rsid w:val="00FB0DBB"/>
    <w:rsid w:val="00FB1578"/>
    <w:rsid w:val="00FB2671"/>
    <w:rsid w:val="00FB445D"/>
    <w:rsid w:val="00FB53B7"/>
    <w:rsid w:val="00FB544B"/>
    <w:rsid w:val="00FB6436"/>
    <w:rsid w:val="00FB6540"/>
    <w:rsid w:val="00FB6FCA"/>
    <w:rsid w:val="00FC2205"/>
    <w:rsid w:val="00FC25EA"/>
    <w:rsid w:val="00FC2A64"/>
    <w:rsid w:val="00FC319D"/>
    <w:rsid w:val="00FC4002"/>
    <w:rsid w:val="00FC4CB1"/>
    <w:rsid w:val="00FC5460"/>
    <w:rsid w:val="00FC56F6"/>
    <w:rsid w:val="00FC7B47"/>
    <w:rsid w:val="00FC7F9A"/>
    <w:rsid w:val="00FD0536"/>
    <w:rsid w:val="00FD181B"/>
    <w:rsid w:val="00FD2256"/>
    <w:rsid w:val="00FD2487"/>
    <w:rsid w:val="00FD27CB"/>
    <w:rsid w:val="00FD2FD7"/>
    <w:rsid w:val="00FD32BA"/>
    <w:rsid w:val="00FD41BC"/>
    <w:rsid w:val="00FD4A87"/>
    <w:rsid w:val="00FD5563"/>
    <w:rsid w:val="00FD5697"/>
    <w:rsid w:val="00FD591E"/>
    <w:rsid w:val="00FD5AEC"/>
    <w:rsid w:val="00FD5D57"/>
    <w:rsid w:val="00FD5F31"/>
    <w:rsid w:val="00FD7418"/>
    <w:rsid w:val="00FD754C"/>
    <w:rsid w:val="00FD7E68"/>
    <w:rsid w:val="00FE0023"/>
    <w:rsid w:val="00FE0D51"/>
    <w:rsid w:val="00FE2101"/>
    <w:rsid w:val="00FE2DB3"/>
    <w:rsid w:val="00FE2FFE"/>
    <w:rsid w:val="00FE30E0"/>
    <w:rsid w:val="00FE32A0"/>
    <w:rsid w:val="00FE384B"/>
    <w:rsid w:val="00FE3932"/>
    <w:rsid w:val="00FE39B2"/>
    <w:rsid w:val="00FE5CDE"/>
    <w:rsid w:val="00FF03E2"/>
    <w:rsid w:val="00FF0FF6"/>
    <w:rsid w:val="00FF234E"/>
    <w:rsid w:val="00FF2475"/>
    <w:rsid w:val="00FF44C4"/>
    <w:rsid w:val="00FF5971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6D6D75A2-654F-4D9F-8191-F942EA7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25</cp:revision>
  <cp:lastPrinted>2024-03-25T19:31:00Z</cp:lastPrinted>
  <dcterms:created xsi:type="dcterms:W3CDTF">2024-06-13T22:27:00Z</dcterms:created>
  <dcterms:modified xsi:type="dcterms:W3CDTF">2024-06-20T16:34:00Z</dcterms:modified>
</cp:coreProperties>
</file>